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3BDB" w14:textId="77777777" w:rsidR="00D06495" w:rsidRDefault="00CF3E87" w:rsidP="00DB1C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Supporting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Documents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for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Application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for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Nomination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53A89F" w14:textId="1F1A22C9" w:rsidR="00DB1CEF" w:rsidRPr="003A5F27" w:rsidRDefault="00CF3E87" w:rsidP="00DB1CE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for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the</w:t>
      </w:r>
      <w:proofErr w:type="spellEnd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Position</w:t>
      </w:r>
      <w:proofErr w:type="spellEnd"/>
      <w:r w:rsidR="00C81A02">
        <w:rPr>
          <w:rFonts w:ascii="TH SarabunPSK" w:hAnsi="TH SarabunPSK" w:cs="TH SarabunPSK"/>
          <w:b/>
          <w:bCs/>
          <w:sz w:val="32"/>
          <w:szCs w:val="32"/>
        </w:rPr>
        <w:t xml:space="preserve"> of </w:t>
      </w:r>
      <w:proofErr w:type="spellStart"/>
      <w:r w:rsidR="004136CE" w:rsidRPr="003A5F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Director</w:t>
      </w:r>
      <w:proofErr w:type="spellEnd"/>
      <w:r w:rsidR="004136CE" w:rsidRPr="003A5F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of </w:t>
      </w:r>
      <w:r w:rsidR="00271A4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Naresuan University </w:t>
      </w:r>
      <w:r w:rsidR="004136CE" w:rsidRPr="003A5F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International </w:t>
      </w:r>
      <w:proofErr w:type="spellStart"/>
      <w:r w:rsidR="004136CE" w:rsidRPr="003A5F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College</w:t>
      </w:r>
      <w:proofErr w:type="spellEnd"/>
      <w:r w:rsidR="00DB1CEF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="00271A45">
        <w:rPr>
          <w:rFonts w:ascii="TH SarabunPSK" w:hAnsi="TH SarabunPSK" w:cs="TH SarabunPSK"/>
          <w:b/>
          <w:bCs/>
          <w:sz w:val="32"/>
          <w:szCs w:val="32"/>
        </w:rPr>
        <w:br/>
      </w:r>
      <w:proofErr w:type="spellStart"/>
      <w:r w:rsidR="00DB1CEF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Naresuan</w:t>
      </w:r>
      <w:proofErr w:type="spellEnd"/>
      <w:r w:rsidR="00DB1CEF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DB1CEF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University</w:t>
      </w:r>
      <w:proofErr w:type="spellEnd"/>
    </w:p>
    <w:p w14:paraId="5378E840" w14:textId="49C2FC95" w:rsidR="00CF3E87" w:rsidRPr="003A5F27" w:rsidRDefault="004136CE" w:rsidP="00CF3E87">
      <w:pPr>
        <w:ind w:left="360" w:right="-908"/>
        <w:rPr>
          <w:rFonts w:ascii="TH SarabunPSK" w:hAnsi="TH SarabunPSK" w:cs="TH SarabunPSK"/>
          <w:sz w:val="32"/>
          <w:szCs w:val="32"/>
          <w:u w:val="single"/>
        </w:rPr>
      </w:pPr>
      <w:r w:rsidRPr="003A5F2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98F12" wp14:editId="172710E9">
                <wp:simplePos x="0" y="0"/>
                <wp:positionH relativeFrom="margin">
                  <wp:posOffset>4826635</wp:posOffset>
                </wp:positionH>
                <wp:positionV relativeFrom="paragraph">
                  <wp:posOffset>153035</wp:posOffset>
                </wp:positionV>
                <wp:extent cx="1085850" cy="11430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2D4D" w14:textId="77777777" w:rsidR="00220F46" w:rsidRPr="00220F46" w:rsidRDefault="00220F46" w:rsidP="00220F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20F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ffix a 1</w:t>
                            </w:r>
                            <w:r w:rsidRPr="00220F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noBreakHyphen/>
                              <w:t>inch photograph</w:t>
                            </w:r>
                          </w:p>
                          <w:p w14:paraId="5C366415" w14:textId="2C3CFFC1" w:rsidR="00E8563F" w:rsidRPr="000611FA" w:rsidRDefault="00E8563F" w:rsidP="00CF3E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98F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0.05pt;margin-top:12.05pt;width:8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">
                <v:textbox>
                  <w:txbxContent>
                    <w:p w14:paraId="547E2D4D" w14:textId="77777777" w:rsidR="00220F46" w:rsidRPr="00220F46" w:rsidRDefault="00220F46" w:rsidP="00220F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20F4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ffix a 1</w:t>
                      </w:r>
                      <w:r w:rsidRPr="00220F4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noBreakHyphen/>
                        <w:t>inch photograph</w:t>
                      </w:r>
                    </w:p>
                    <w:p w14:paraId="5C366415" w14:textId="2C3CFFC1" w:rsidR="00E8563F" w:rsidRPr="000611FA" w:rsidRDefault="00E8563F" w:rsidP="00CF3E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2CF44" w14:textId="40A1D505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Personal</w:t>
      </w:r>
      <w:proofErr w:type="spellEnd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0099B">
        <w:rPr>
          <w:rFonts w:ascii="TH SarabunPSK" w:hAnsi="TH SarabunPSK" w:cs="TH SarabunPSK"/>
          <w:b/>
          <w:bCs/>
          <w:sz w:val="32"/>
          <w:szCs w:val="32"/>
          <w:u w:val="single"/>
        </w:rPr>
        <w:t>Information</w:t>
      </w:r>
    </w:p>
    <w:p w14:paraId="2F8652C0" w14:textId="103D52A2" w:rsidR="00CF3E87" w:rsidRPr="003A5F27" w:rsidRDefault="00B861AE" w:rsidP="00CF3E87">
      <w:pPr>
        <w:ind w:left="360" w:right="-908" w:firstLine="36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1.1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99B">
        <w:rPr>
          <w:rFonts w:ascii="TH SarabunPSK" w:hAnsi="TH SarabunPSK" w:cs="TH SarabunPSK"/>
          <w:sz w:val="32"/>
          <w:szCs w:val="32"/>
        </w:rPr>
        <w:t xml:space="preserve">Full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Name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</w:p>
    <w:p w14:paraId="4F214A91" w14:textId="27764626" w:rsidR="00CF3E87" w:rsidRPr="003A5F27" w:rsidRDefault="00B861AE" w:rsidP="00CF3E87">
      <w:pPr>
        <w:ind w:right="-908" w:firstLine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1.2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Date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of </w:t>
      </w:r>
      <w:r w:rsidR="00D0099B">
        <w:rPr>
          <w:rFonts w:ascii="TH SarabunPSK" w:hAnsi="TH SarabunPSK" w:cs="TH SarabunPSK"/>
          <w:sz w:val="32"/>
          <w:szCs w:val="32"/>
        </w:rPr>
        <w:t>B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irth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……..…….…......</w:t>
      </w:r>
    </w:p>
    <w:p w14:paraId="4B368D11" w14:textId="10569C56" w:rsidR="00CF3E87" w:rsidRPr="003A5F27" w:rsidRDefault="00B861AE" w:rsidP="00CF3E87">
      <w:pPr>
        <w:ind w:right="-908" w:firstLine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1.3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Age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........................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years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FF1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99B">
        <w:rPr>
          <w:rFonts w:ascii="TH SarabunPSK" w:hAnsi="TH SarabunPSK" w:cs="TH SarabunPSK"/>
          <w:sz w:val="32"/>
          <w:szCs w:val="32"/>
        </w:rPr>
        <w:t>P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hone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99B">
        <w:rPr>
          <w:rFonts w:ascii="TH SarabunPSK" w:hAnsi="TH SarabunPSK" w:cs="TH SarabunPSK"/>
          <w:sz w:val="32"/>
          <w:szCs w:val="32"/>
        </w:rPr>
        <w:t>N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umber</w:t>
      </w:r>
      <w:proofErr w:type="spellEnd"/>
      <w:r w:rsidR="00D009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99B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06CEB0B4" w14:textId="2E1DED72" w:rsidR="00CF3E87" w:rsidRPr="003A5F27" w:rsidRDefault="00B861AE" w:rsidP="00CF3E8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1.4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Address</w:t>
      </w:r>
      <w:proofErr w:type="spellEnd"/>
    </w:p>
    <w:p w14:paraId="3E69C9A1" w14:textId="566A5449" w:rsidR="00CF3E87" w:rsidRPr="003A5F27" w:rsidRDefault="00CF3E87" w:rsidP="00B63103">
      <w:pPr>
        <w:ind w:firstLine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68F416" w14:textId="77777777" w:rsidR="00CF3E87" w:rsidRPr="003A5F27" w:rsidRDefault="00CF3E87" w:rsidP="00CF3E8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468DE97" w14:textId="5BA51EBB" w:rsidR="00CF3E87" w:rsidRPr="003A5F27" w:rsidRDefault="00B861AE" w:rsidP="00CF3E87">
      <w:pPr>
        <w:ind w:right="-90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Education</w:t>
      </w:r>
      <w:proofErr w:type="spellEnd"/>
      <w:r w:rsidR="00D0099B">
        <w:rPr>
          <w:rFonts w:ascii="TH SarabunPSK" w:hAnsi="TH SarabunPSK" w:cs="TH SarabunPSK"/>
          <w:b/>
          <w:bCs/>
          <w:sz w:val="32"/>
          <w:szCs w:val="32"/>
          <w:u w:val="single"/>
        </w:rPr>
        <w:t>al Background</w:t>
      </w:r>
    </w:p>
    <w:p w14:paraId="462FFE3A" w14:textId="77777777" w:rsidR="00CF3E87" w:rsidRPr="003A5F27" w:rsidRDefault="00CF3E87" w:rsidP="00CF3E87">
      <w:pPr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B23098" w:rsidRPr="003A5F27" w14:paraId="0103A049" w14:textId="77777777" w:rsidTr="00486FA9">
        <w:trPr>
          <w:jc w:val="center"/>
        </w:trPr>
        <w:tc>
          <w:tcPr>
            <w:tcW w:w="3041" w:type="dxa"/>
          </w:tcPr>
          <w:p w14:paraId="3A38D9D4" w14:textId="6F7A676A" w:rsidR="00CF3E87" w:rsidRPr="003A5F27" w:rsidRDefault="00CF3E87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Qualification</w:t>
            </w:r>
            <w:proofErr w:type="spellEnd"/>
          </w:p>
        </w:tc>
        <w:tc>
          <w:tcPr>
            <w:tcW w:w="1650" w:type="dxa"/>
          </w:tcPr>
          <w:p w14:paraId="32095CEE" w14:textId="371C8868" w:rsidR="00CF3E87" w:rsidRPr="003A5F27" w:rsidRDefault="00CF3E87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Year</w:t>
            </w:r>
            <w:proofErr w:type="spellEnd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of </w:t>
            </w:r>
            <w:r w:rsidR="00D009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letion</w:t>
            </w:r>
          </w:p>
        </w:tc>
        <w:tc>
          <w:tcPr>
            <w:tcW w:w="2538" w:type="dxa"/>
          </w:tcPr>
          <w:p w14:paraId="2C3ED1CE" w14:textId="77777777" w:rsidR="00CF3E87" w:rsidRPr="003A5F27" w:rsidRDefault="00CF3E87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Name</w:t>
            </w:r>
            <w:proofErr w:type="spellEnd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of </w:t>
            </w: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Institution</w:t>
            </w:r>
            <w:proofErr w:type="spellEnd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and </w:t>
            </w: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Country</w:t>
            </w:r>
            <w:proofErr w:type="spellEnd"/>
          </w:p>
        </w:tc>
      </w:tr>
      <w:tr w:rsidR="00B23098" w:rsidRPr="003A5F27" w14:paraId="5493BE8D" w14:textId="77777777" w:rsidTr="00486FA9">
        <w:trPr>
          <w:jc w:val="center"/>
        </w:trPr>
        <w:tc>
          <w:tcPr>
            <w:tcW w:w="3041" w:type="dxa"/>
          </w:tcPr>
          <w:p w14:paraId="0328B8D6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4C479294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70CF1CE0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23098" w:rsidRPr="003A5F27" w14:paraId="50E39052" w14:textId="77777777" w:rsidTr="00486FA9">
        <w:trPr>
          <w:jc w:val="center"/>
        </w:trPr>
        <w:tc>
          <w:tcPr>
            <w:tcW w:w="3041" w:type="dxa"/>
          </w:tcPr>
          <w:p w14:paraId="430206C2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3FCA0AA8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4507A220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23098" w:rsidRPr="003A5F27" w14:paraId="581589DF" w14:textId="77777777" w:rsidTr="00486FA9">
        <w:trPr>
          <w:jc w:val="center"/>
        </w:trPr>
        <w:tc>
          <w:tcPr>
            <w:tcW w:w="3041" w:type="dxa"/>
          </w:tcPr>
          <w:p w14:paraId="45248CCE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263A8DB5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2F5B2E8C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23098" w:rsidRPr="003A5F27" w14:paraId="63AF4EC6" w14:textId="77777777" w:rsidTr="00486FA9">
        <w:trPr>
          <w:jc w:val="center"/>
        </w:trPr>
        <w:tc>
          <w:tcPr>
            <w:tcW w:w="3041" w:type="dxa"/>
          </w:tcPr>
          <w:p w14:paraId="4D57281F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23AB0D9F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743656DD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23098" w:rsidRPr="003A5F27" w14:paraId="59DB2739" w14:textId="77777777" w:rsidTr="00486FA9">
        <w:trPr>
          <w:jc w:val="center"/>
        </w:trPr>
        <w:tc>
          <w:tcPr>
            <w:tcW w:w="3041" w:type="dxa"/>
          </w:tcPr>
          <w:p w14:paraId="576DF0BF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2FB9C207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04555CF0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23098" w:rsidRPr="003A5F27" w14:paraId="756A2208" w14:textId="77777777" w:rsidTr="00486FA9">
        <w:trPr>
          <w:jc w:val="center"/>
        </w:trPr>
        <w:tc>
          <w:tcPr>
            <w:tcW w:w="3041" w:type="dxa"/>
          </w:tcPr>
          <w:p w14:paraId="477C8CD9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10344431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4028B9BB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2C5CD2" w:rsidRPr="003A5F27" w14:paraId="398640B3" w14:textId="77777777" w:rsidTr="00486FA9">
        <w:trPr>
          <w:jc w:val="center"/>
        </w:trPr>
        <w:tc>
          <w:tcPr>
            <w:tcW w:w="3041" w:type="dxa"/>
          </w:tcPr>
          <w:p w14:paraId="03A88AB7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73DE410E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3072A73B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6E6CEAB1" w14:textId="77777777" w:rsidR="00CF3E87" w:rsidRPr="003A5F27" w:rsidRDefault="00CF3E87" w:rsidP="00CF3E87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3747612" w14:textId="6AB7C3CC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06495">
        <w:rPr>
          <w:rFonts w:ascii="TH SarabunPSK" w:hAnsi="TH SarabunPSK" w:cs="TH SarabunPSK"/>
          <w:b/>
          <w:bCs/>
          <w:sz w:val="32"/>
          <w:szCs w:val="32"/>
          <w:u w:val="single"/>
        </w:rPr>
        <w:t>Marital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Status</w:t>
      </w:r>
      <w:proofErr w:type="spellEnd"/>
    </w:p>
    <w:p w14:paraId="05E26E6E" w14:textId="77777777" w:rsidR="00CF3E87" w:rsidRPr="003A5F27" w:rsidRDefault="00CF3E87" w:rsidP="00D114ED">
      <w:pPr>
        <w:spacing w:before="24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Single</w:t>
      </w:r>
      <w:proofErr w:type="spellEnd"/>
    </w:p>
    <w:p w14:paraId="5AB315ED" w14:textId="198664C2" w:rsidR="00CF3E87" w:rsidRPr="003A5F27" w:rsidRDefault="00CF3E87" w:rsidP="00CF3E87">
      <w:pPr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Marrie</w:t>
      </w:r>
      <w:proofErr w:type="spellEnd"/>
      <w:r w:rsidR="00633186">
        <w:rPr>
          <w:rFonts w:ascii="TH SarabunPSK" w:hAnsi="TH SarabunPSK" w:cs="TH SarabunPSK"/>
          <w:sz w:val="32"/>
          <w:szCs w:val="32"/>
        </w:rPr>
        <w:t>d</w:t>
      </w:r>
      <w:r w:rsidR="00633186">
        <w:rPr>
          <w:rFonts w:ascii="TH SarabunPSK" w:hAnsi="TH SarabunPSK" w:cs="TH SarabunPSK"/>
          <w:sz w:val="32"/>
          <w:szCs w:val="32"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Number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of </w:t>
      </w:r>
      <w:r w:rsidR="00D0099B">
        <w:rPr>
          <w:rFonts w:ascii="TH SarabunPSK" w:hAnsi="TH SarabunPSK" w:cs="TH SarabunPSK"/>
          <w:sz w:val="32"/>
          <w:szCs w:val="32"/>
        </w:rPr>
        <w:t>C</w:t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hildren</w:t>
      </w:r>
      <w:proofErr w:type="spellEnd"/>
      <w:r w:rsidR="00D0099B">
        <w:rPr>
          <w:rFonts w:ascii="TH SarabunPSK" w:hAnsi="TH SarabunPSK" w:cs="TH SarabunPSK"/>
          <w:sz w:val="32"/>
          <w:szCs w:val="32"/>
        </w:rPr>
        <w:t xml:space="preserve"> ……………………..</w:t>
      </w:r>
    </w:p>
    <w:p w14:paraId="235D0622" w14:textId="5CD3F295" w:rsidR="00CF3E87" w:rsidRPr="003A5F27" w:rsidRDefault="00CF3E87" w:rsidP="00CF3E87">
      <w:pPr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Others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r w:rsidR="00D0099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Please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specify</w:t>
      </w:r>
      <w:proofErr w:type="spellEnd"/>
      <w:r w:rsidR="00D0099B">
        <w:rPr>
          <w:rFonts w:ascii="TH SarabunPSK" w:hAnsi="TH SarabunPSK" w:cs="TH SarabunPSK"/>
          <w:sz w:val="32"/>
          <w:szCs w:val="32"/>
        </w:rPr>
        <w:t xml:space="preserve">): </w:t>
      </w:r>
      <w:r w:rsidRPr="003A5F2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42C10272" w14:textId="77777777" w:rsidR="00CF3E87" w:rsidRPr="003A5F27" w:rsidRDefault="00CF3E87">
      <w:pPr>
        <w:rPr>
          <w:rFonts w:ascii="TH SarabunPSK" w:hAnsi="TH SarabunPSK" w:cs="TH SarabunPSK"/>
          <w:sz w:val="32"/>
          <w:szCs w:val="32"/>
          <w:cs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3C23C410" w14:textId="00D7D710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0099B">
        <w:rPr>
          <w:rFonts w:ascii="TH SarabunPSK" w:hAnsi="TH SarabunPSK" w:cs="TH SarabunPSK"/>
          <w:b/>
          <w:bCs/>
          <w:sz w:val="32"/>
          <w:szCs w:val="32"/>
          <w:u w:val="single"/>
        </w:rPr>
        <w:t>Employment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71A45">
        <w:rPr>
          <w:rFonts w:ascii="TH SarabunPSK" w:hAnsi="TH SarabunPSK" w:cs="TH SarabunPSK"/>
          <w:b/>
          <w:bCs/>
          <w:sz w:val="32"/>
          <w:szCs w:val="32"/>
          <w:u w:val="single"/>
        </w:rPr>
        <w:t>Record</w:t>
      </w:r>
    </w:p>
    <w:p w14:paraId="43255BAD" w14:textId="6BD856F8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4.1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Currently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serving as ....................................................................................................................</w:t>
      </w:r>
    </w:p>
    <w:p w14:paraId="0B3AC8BA" w14:textId="001DAC6F" w:rsidR="00CF3E87" w:rsidRPr="003A5F27" w:rsidRDefault="00CF3E87" w:rsidP="00CF3E87">
      <w:pPr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Affiliation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93348FB" w14:textId="74091540" w:rsidR="00CF3E87" w:rsidRDefault="00CF3E87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Total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495">
        <w:rPr>
          <w:rFonts w:ascii="TH SarabunPSK" w:hAnsi="TH SarabunPSK" w:cs="TH SarabunPSK"/>
          <w:sz w:val="32"/>
          <w:szCs w:val="32"/>
        </w:rPr>
        <w:t>length of service</w:t>
      </w:r>
      <w:r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2135689B" w14:textId="77777777" w:rsidR="00D0099B" w:rsidRPr="003A5F27" w:rsidRDefault="00D0099B" w:rsidP="00CF3E87">
      <w:pPr>
        <w:ind w:left="720"/>
        <w:rPr>
          <w:rFonts w:ascii="TH SarabunPSK" w:hAnsi="TH SarabunPSK" w:cs="TH SarabunPSK"/>
          <w:sz w:val="32"/>
          <w:szCs w:val="32"/>
        </w:rPr>
      </w:pPr>
    </w:p>
    <w:p w14:paraId="6F83B4F9" w14:textId="57C48347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4.2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Work</w:t>
      </w:r>
      <w:proofErr w:type="spellEnd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99B">
        <w:rPr>
          <w:rFonts w:ascii="TH SarabunPSK" w:hAnsi="TH SarabunPSK" w:cs="TH SarabunPSK"/>
          <w:sz w:val="32"/>
          <w:szCs w:val="32"/>
        </w:rPr>
        <w:t>Experi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B23098" w:rsidRPr="003A5F27" w14:paraId="7848B1FF" w14:textId="77777777" w:rsidTr="00486FA9">
        <w:trPr>
          <w:jc w:val="center"/>
        </w:trPr>
        <w:tc>
          <w:tcPr>
            <w:tcW w:w="5136" w:type="dxa"/>
          </w:tcPr>
          <w:p w14:paraId="2AC2B4F6" w14:textId="7E472261" w:rsidR="00CF3E87" w:rsidRPr="003A5F27" w:rsidRDefault="00D06495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/ Role</w:t>
            </w:r>
          </w:p>
        </w:tc>
        <w:tc>
          <w:tcPr>
            <w:tcW w:w="2467" w:type="dxa"/>
          </w:tcPr>
          <w:p w14:paraId="0AA508A1" w14:textId="3A229212" w:rsidR="00CF3E87" w:rsidRPr="003A5F27" w:rsidRDefault="00CF3E87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Start</w:t>
            </w:r>
            <w:proofErr w:type="spellEnd"/>
            <w:r w:rsidR="00D0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0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0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End</w:t>
            </w:r>
            <w:proofErr w:type="spellEnd"/>
            <w:r w:rsidR="00D0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ate</w:t>
            </w:r>
          </w:p>
        </w:tc>
      </w:tr>
      <w:tr w:rsidR="00B23098" w:rsidRPr="003A5F27" w14:paraId="4C641454" w14:textId="77777777" w:rsidTr="00486FA9">
        <w:trPr>
          <w:jc w:val="center"/>
        </w:trPr>
        <w:tc>
          <w:tcPr>
            <w:tcW w:w="5136" w:type="dxa"/>
          </w:tcPr>
          <w:p w14:paraId="17E1759B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3F69796D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098" w:rsidRPr="003A5F27" w14:paraId="13D21632" w14:textId="77777777" w:rsidTr="00486FA9">
        <w:trPr>
          <w:jc w:val="center"/>
        </w:trPr>
        <w:tc>
          <w:tcPr>
            <w:tcW w:w="5136" w:type="dxa"/>
          </w:tcPr>
          <w:p w14:paraId="366CAA2A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1C8EA53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098" w:rsidRPr="003A5F27" w14:paraId="526AAE6C" w14:textId="77777777" w:rsidTr="00486FA9">
        <w:trPr>
          <w:jc w:val="center"/>
        </w:trPr>
        <w:tc>
          <w:tcPr>
            <w:tcW w:w="5136" w:type="dxa"/>
          </w:tcPr>
          <w:p w14:paraId="7DAA3DCD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711D6D0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098" w:rsidRPr="003A5F27" w14:paraId="2158CBD7" w14:textId="77777777" w:rsidTr="00486FA9">
        <w:trPr>
          <w:jc w:val="center"/>
        </w:trPr>
        <w:tc>
          <w:tcPr>
            <w:tcW w:w="5136" w:type="dxa"/>
          </w:tcPr>
          <w:p w14:paraId="61B23C4D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DC0325D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098" w:rsidRPr="003A5F27" w14:paraId="70D4A20E" w14:textId="77777777" w:rsidTr="00486FA9">
        <w:trPr>
          <w:jc w:val="center"/>
        </w:trPr>
        <w:tc>
          <w:tcPr>
            <w:tcW w:w="5136" w:type="dxa"/>
          </w:tcPr>
          <w:p w14:paraId="6690B778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58DB518E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098" w:rsidRPr="003A5F27" w14:paraId="798A40DA" w14:textId="77777777" w:rsidTr="00486FA9">
        <w:trPr>
          <w:jc w:val="center"/>
        </w:trPr>
        <w:tc>
          <w:tcPr>
            <w:tcW w:w="5136" w:type="dxa"/>
          </w:tcPr>
          <w:p w14:paraId="2859DB63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1A4238D0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098" w:rsidRPr="003A5F27" w14:paraId="362E093B" w14:textId="77777777" w:rsidTr="00486FA9">
        <w:trPr>
          <w:jc w:val="center"/>
        </w:trPr>
        <w:tc>
          <w:tcPr>
            <w:tcW w:w="5136" w:type="dxa"/>
          </w:tcPr>
          <w:p w14:paraId="47E6DB5D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7E7A5579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CD2" w:rsidRPr="003A5F27" w14:paraId="697BB3D3" w14:textId="77777777" w:rsidTr="00486FA9">
        <w:trPr>
          <w:jc w:val="center"/>
        </w:trPr>
        <w:tc>
          <w:tcPr>
            <w:tcW w:w="5136" w:type="dxa"/>
          </w:tcPr>
          <w:p w14:paraId="1F24E318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6528CE35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AE870F" w14:textId="77777777" w:rsidR="00CF3E87" w:rsidRPr="003A5F27" w:rsidRDefault="00CF3E87" w:rsidP="00CF3E87">
      <w:pPr>
        <w:rPr>
          <w:rFonts w:ascii="TH SarabunPSK" w:hAnsi="TH SarabunPSK" w:cs="TH SarabunPSK"/>
          <w:sz w:val="32"/>
          <w:szCs w:val="32"/>
        </w:rPr>
      </w:pPr>
    </w:p>
    <w:p w14:paraId="47802962" w14:textId="3BA2BCA8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Teaching</w:t>
      </w:r>
      <w:proofErr w:type="spellEnd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0099B">
        <w:rPr>
          <w:rFonts w:ascii="TH SarabunPSK" w:hAnsi="TH SarabunPSK" w:cs="TH SarabunPSK"/>
          <w:b/>
          <w:bCs/>
          <w:sz w:val="32"/>
          <w:szCs w:val="32"/>
          <w:u w:val="single"/>
        </w:rPr>
        <w:t>E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xperienc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B23098" w:rsidRPr="003A5F27" w14:paraId="194B0ED6" w14:textId="77777777" w:rsidTr="00486FA9">
        <w:trPr>
          <w:jc w:val="center"/>
        </w:trPr>
        <w:tc>
          <w:tcPr>
            <w:tcW w:w="3739" w:type="dxa"/>
          </w:tcPr>
          <w:p w14:paraId="1AC073C3" w14:textId="56E52EFA" w:rsidR="00CF3E87" w:rsidRPr="003A5F27" w:rsidRDefault="00CF3E87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Institution</w:t>
            </w:r>
            <w:proofErr w:type="spellEnd"/>
          </w:p>
        </w:tc>
        <w:tc>
          <w:tcPr>
            <w:tcW w:w="3739" w:type="dxa"/>
          </w:tcPr>
          <w:p w14:paraId="6425CD8A" w14:textId="25079EDE" w:rsidR="00CF3E87" w:rsidRPr="003A5F27" w:rsidRDefault="00D06495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iod</w:t>
            </w:r>
            <w:r w:rsidR="00CF3E87"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of </w:t>
            </w:r>
            <w:proofErr w:type="spellStart"/>
            <w:r w:rsidR="00CF3E87"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Teaching</w:t>
            </w:r>
            <w:proofErr w:type="spellEnd"/>
          </w:p>
        </w:tc>
      </w:tr>
      <w:tr w:rsidR="00B23098" w:rsidRPr="003A5F27" w14:paraId="48C7BE20" w14:textId="77777777" w:rsidTr="00486FA9">
        <w:trPr>
          <w:jc w:val="center"/>
        </w:trPr>
        <w:tc>
          <w:tcPr>
            <w:tcW w:w="3739" w:type="dxa"/>
          </w:tcPr>
          <w:p w14:paraId="6F84EA33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9" w:type="dxa"/>
          </w:tcPr>
          <w:p w14:paraId="5919AB26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098" w:rsidRPr="003A5F27" w14:paraId="7AE4ED8A" w14:textId="77777777" w:rsidTr="00486FA9">
        <w:trPr>
          <w:jc w:val="center"/>
        </w:trPr>
        <w:tc>
          <w:tcPr>
            <w:tcW w:w="3739" w:type="dxa"/>
          </w:tcPr>
          <w:p w14:paraId="31D5ABFD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9" w:type="dxa"/>
          </w:tcPr>
          <w:p w14:paraId="6D33E4FF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CD2" w:rsidRPr="003A5F27" w14:paraId="26C7CA64" w14:textId="77777777" w:rsidTr="00486FA9">
        <w:trPr>
          <w:jc w:val="center"/>
        </w:trPr>
        <w:tc>
          <w:tcPr>
            <w:tcW w:w="3739" w:type="dxa"/>
          </w:tcPr>
          <w:p w14:paraId="3B79BE58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9" w:type="dxa"/>
          </w:tcPr>
          <w:p w14:paraId="48880F82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AC21D6" w14:textId="77777777" w:rsidR="00CF3E87" w:rsidRPr="003A5F27" w:rsidRDefault="00CF3E87" w:rsidP="00CF3E87">
      <w:pPr>
        <w:rPr>
          <w:rFonts w:ascii="TH SarabunPSK" w:hAnsi="TH SarabunPSK" w:cs="TH SarabunPSK"/>
          <w:sz w:val="32"/>
          <w:szCs w:val="32"/>
        </w:rPr>
      </w:pPr>
    </w:p>
    <w:p w14:paraId="3B9B01D5" w14:textId="524D3021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0099B">
        <w:rPr>
          <w:rFonts w:ascii="TH SarabunPSK" w:hAnsi="TH SarabunPSK" w:cs="TH SarabunPSK"/>
          <w:b/>
          <w:bCs/>
          <w:sz w:val="32"/>
          <w:szCs w:val="32"/>
          <w:u w:val="single"/>
        </w:rPr>
        <w:t>Administrative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0099B">
        <w:rPr>
          <w:rFonts w:ascii="TH SarabunPSK" w:hAnsi="TH SarabunPSK" w:cs="TH SarabunPSK"/>
          <w:b/>
          <w:bCs/>
          <w:sz w:val="32"/>
          <w:szCs w:val="32"/>
          <w:u w:val="single"/>
        </w:rPr>
        <w:t>E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xperienc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2533"/>
        <w:gridCol w:w="2529"/>
      </w:tblGrid>
      <w:tr w:rsidR="00D0099B" w:rsidRPr="003A5F27" w14:paraId="2C3BA6B2" w14:textId="77777777" w:rsidTr="00486FA9">
        <w:tc>
          <w:tcPr>
            <w:tcW w:w="4077" w:type="dxa"/>
          </w:tcPr>
          <w:p w14:paraId="44A22238" w14:textId="20FA9DA8" w:rsidR="00CF3E87" w:rsidRPr="003A5F27" w:rsidRDefault="00D0099B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zation/</w:t>
            </w:r>
            <w:proofErr w:type="spellStart"/>
            <w:r w:rsidR="00CF3E87"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Agenc</w:t>
            </w:r>
            <w:proofErr w:type="spellEnd"/>
            <w:r w:rsidR="00D0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2605" w:type="dxa"/>
          </w:tcPr>
          <w:p w14:paraId="1B079005" w14:textId="6E37D885" w:rsidR="00CF3E87" w:rsidRPr="003A5F27" w:rsidRDefault="00D0099B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</w:t>
            </w:r>
            <w:r w:rsidR="00D0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Held</w:t>
            </w:r>
          </w:p>
        </w:tc>
        <w:tc>
          <w:tcPr>
            <w:tcW w:w="2605" w:type="dxa"/>
          </w:tcPr>
          <w:p w14:paraId="0C2CC2D9" w14:textId="0CECCA42" w:rsidR="00CF3E87" w:rsidRPr="003A5F27" w:rsidRDefault="00CF3E87" w:rsidP="00486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Years</w:t>
            </w:r>
            <w:proofErr w:type="spellEnd"/>
            <w:r w:rsidRPr="003A5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of </w:t>
            </w:r>
            <w:r w:rsidR="00D009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</w:t>
            </w:r>
          </w:p>
        </w:tc>
      </w:tr>
      <w:tr w:rsidR="00D0099B" w:rsidRPr="003A5F27" w14:paraId="17CC4414" w14:textId="77777777" w:rsidTr="00486FA9">
        <w:tc>
          <w:tcPr>
            <w:tcW w:w="4077" w:type="dxa"/>
          </w:tcPr>
          <w:p w14:paraId="0776C66C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72A6C2D8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028DDFB8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9B" w:rsidRPr="003A5F27" w14:paraId="31524153" w14:textId="77777777" w:rsidTr="00486FA9">
        <w:tc>
          <w:tcPr>
            <w:tcW w:w="4077" w:type="dxa"/>
          </w:tcPr>
          <w:p w14:paraId="125C6985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7E48CAE9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499D444E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9B" w:rsidRPr="003A5F27" w14:paraId="260081F0" w14:textId="77777777" w:rsidTr="00486FA9">
        <w:tc>
          <w:tcPr>
            <w:tcW w:w="4077" w:type="dxa"/>
          </w:tcPr>
          <w:p w14:paraId="3BA0D097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236EF69E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72F7C2FE" w14:textId="77777777" w:rsidR="00CF3E87" w:rsidRPr="003A5F27" w:rsidRDefault="00CF3E87" w:rsidP="00486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858ACF" w14:textId="77777777" w:rsidR="00CF3E87" w:rsidRPr="003A5F27" w:rsidRDefault="00CF3E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3225E80" w14:textId="24EDD559" w:rsidR="00B63103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spellStart"/>
      <w:r w:rsidR="00CF3E87" w:rsidRPr="001269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Academic</w:t>
      </w:r>
      <w:proofErr w:type="spellEnd"/>
      <w:r w:rsidR="00CF3E87" w:rsidRPr="001269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269C6" w:rsidRPr="001269C6">
        <w:rPr>
          <w:rFonts w:ascii="TH SarabunPSK" w:hAnsi="TH SarabunPSK" w:cs="TH SarabunPSK"/>
          <w:b/>
          <w:bCs/>
          <w:sz w:val="32"/>
          <w:szCs w:val="32"/>
          <w:u w:val="single"/>
        </w:rPr>
        <w:t>Contributions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e.g</w:t>
      </w:r>
      <w:proofErr w:type="spellEnd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,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teaching</w:t>
      </w:r>
      <w:proofErr w:type="spellEnd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research</w:t>
      </w:r>
      <w:proofErr w:type="spellEnd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="001269C6">
        <w:rPr>
          <w:rFonts w:ascii="TH SarabunPSK" w:hAnsi="TH SarabunPSK" w:cs="TH SarabunPSK"/>
          <w:b/>
          <w:bCs/>
          <w:sz w:val="32"/>
          <w:szCs w:val="32"/>
        </w:rPr>
        <w:t>publica</w:t>
      </w:r>
      <w:r w:rsidR="00306F20">
        <w:rPr>
          <w:rFonts w:ascii="TH SarabunPSK" w:hAnsi="TH SarabunPSK" w:cs="TH SarabunPSK"/>
          <w:b/>
          <w:bCs/>
          <w:sz w:val="32"/>
          <w:szCs w:val="32"/>
        </w:rPr>
        <w:t xml:space="preserve">tions, </w:t>
      </w:r>
      <w:r w:rsidR="00D06495">
        <w:rPr>
          <w:rFonts w:ascii="TH SarabunPSK" w:hAnsi="TH SarabunPSK" w:cs="TH SarabunPSK"/>
          <w:b/>
          <w:bCs/>
          <w:sz w:val="32"/>
          <w:szCs w:val="32"/>
        </w:rPr>
        <w:t>academic services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390CBFC" w14:textId="28FD6719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7.1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74EE5F74" w14:textId="03B70730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7.2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77D0EE55" w14:textId="4E5FA8F1" w:rsidR="00D114ED" w:rsidRPr="003A5F27" w:rsidRDefault="00D114ED" w:rsidP="00D114ED">
      <w:pPr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etc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6E10097" w14:textId="77777777" w:rsidR="00B63103" w:rsidRPr="003A5F27" w:rsidRDefault="00B63103" w:rsidP="00D114ED">
      <w:pPr>
        <w:rPr>
          <w:rFonts w:ascii="TH SarabunPSK" w:hAnsi="TH SarabunPSK" w:cs="TH SarabunPSK"/>
          <w:sz w:val="32"/>
          <w:szCs w:val="32"/>
        </w:rPr>
      </w:pPr>
    </w:p>
    <w:p w14:paraId="25542333" w14:textId="00EF71F3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06F2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niversity Service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Activities</w:t>
      </w:r>
      <w:proofErr w:type="spellEnd"/>
    </w:p>
    <w:p w14:paraId="27D719CB" w14:textId="16225B34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8.1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0205586B" w14:textId="23A1FBB3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8.2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221DA1EB" w14:textId="37920316" w:rsidR="00CF3E87" w:rsidRPr="003A5F27" w:rsidRDefault="00CF3E87" w:rsidP="00CF3E87">
      <w:pPr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etc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78D3BA1" w14:textId="77777777" w:rsidR="00B63103" w:rsidRPr="003A5F27" w:rsidRDefault="00B63103" w:rsidP="00CF3E87">
      <w:pPr>
        <w:rPr>
          <w:rFonts w:ascii="TH SarabunPSK" w:hAnsi="TH SarabunPSK" w:cs="TH SarabunPSK"/>
          <w:sz w:val="32"/>
          <w:szCs w:val="32"/>
        </w:rPr>
      </w:pPr>
    </w:p>
    <w:p w14:paraId="65D96BD2" w14:textId="6798C88C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06F20">
        <w:rPr>
          <w:rFonts w:ascii="TH SarabunPSK" w:hAnsi="TH SarabunPSK" w:cs="TH SarabunPSK"/>
          <w:b/>
          <w:bCs/>
          <w:sz w:val="32"/>
          <w:szCs w:val="32"/>
          <w:u w:val="single"/>
        </w:rPr>
        <w:t>Community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Services</w:t>
      </w:r>
      <w:r w:rsidR="00306F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06F20">
        <w:rPr>
          <w:rFonts w:ascii="TH SarabunPSK" w:hAnsi="TH SarabunPSK" w:cs="TH SarabunPSK"/>
          <w:b/>
          <w:bCs/>
          <w:sz w:val="32"/>
          <w:szCs w:val="32"/>
          <w:u w:val="single"/>
        </w:rPr>
        <w:t>Outside the University</w:t>
      </w:r>
    </w:p>
    <w:p w14:paraId="610A31A7" w14:textId="25D1C370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9.1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5F1FAFC1" w14:textId="62475381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9.2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5DA66204" w14:textId="22264939" w:rsidR="00CF3E87" w:rsidRPr="003A5F27" w:rsidRDefault="00CF3E87" w:rsidP="00CF3E87">
      <w:pPr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etc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8699AF9" w14:textId="77777777" w:rsidR="00306F20" w:rsidRDefault="00306F20" w:rsidP="00CF3E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0B2AAA" w14:textId="185704FF" w:rsidR="00CF3E87" w:rsidRPr="003A5F27" w:rsidRDefault="00B861AE" w:rsidP="00CF3E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Awards</w:t>
      </w:r>
      <w:proofErr w:type="spellEnd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06F20">
        <w:rPr>
          <w:rFonts w:ascii="TH SarabunPSK" w:hAnsi="TH SarabunPSK" w:cs="TH SarabunPSK"/>
          <w:b/>
          <w:bCs/>
          <w:sz w:val="32"/>
          <w:szCs w:val="32"/>
          <w:u w:val="single"/>
        </w:rPr>
        <w:t>and</w:t>
      </w:r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="00CF3E87" w:rsidRPr="003A5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Honor</w:t>
      </w:r>
      <w:proofErr w:type="spellEnd"/>
      <w:r w:rsidR="00306F20">
        <w:rPr>
          <w:rFonts w:ascii="TH SarabunPSK" w:hAnsi="TH SarabunPSK" w:cs="TH SarabunPSK"/>
          <w:b/>
          <w:bCs/>
          <w:sz w:val="32"/>
          <w:szCs w:val="32"/>
          <w:u w:val="single"/>
        </w:rPr>
        <w:t>s</w:t>
      </w:r>
    </w:p>
    <w:p w14:paraId="6E709538" w14:textId="5479A45B" w:rsidR="00CF3E87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10.1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701980E6" w14:textId="6324B2B0" w:rsidR="00D114ED" w:rsidRPr="003A5F27" w:rsidRDefault="00B861AE" w:rsidP="00CF3E87">
      <w:pPr>
        <w:ind w:left="720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>10.2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D72E5A0" w14:textId="67EFF295" w:rsidR="00CF3E87" w:rsidRPr="003A5F27" w:rsidRDefault="00CF3E87" w:rsidP="00CF3E87">
      <w:pPr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etc</w:t>
      </w:r>
      <w:proofErr w:type="spellEnd"/>
      <w:r w:rsidRPr="003A5F2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25007AB" w14:textId="02A1DED8" w:rsidR="00306F20" w:rsidRPr="00271A45" w:rsidRDefault="00306F20" w:rsidP="00D83D22">
      <w:pPr>
        <w:spacing w:before="240"/>
        <w:ind w:right="-604"/>
        <w:rPr>
          <w:rFonts w:ascii="TH SarabunPSK" w:hAnsi="TH SarabunPSK" w:cs="TH SarabunPSK"/>
          <w:b/>
          <w:bCs/>
          <w:sz w:val="32"/>
          <w:szCs w:val="32"/>
        </w:rPr>
      </w:pPr>
      <w:r w:rsidRPr="00271A45">
        <w:rPr>
          <w:rFonts w:ascii="TH SarabunPSK" w:hAnsi="TH SarabunPSK" w:cs="TH SarabunPSK"/>
          <w:b/>
          <w:bCs/>
          <w:sz w:val="32"/>
          <w:szCs w:val="32"/>
        </w:rPr>
        <w:t>Applicant</w:t>
      </w:r>
      <w:r w:rsidR="00D06495">
        <w:rPr>
          <w:rFonts w:ascii="TH SarabunPSK" w:hAnsi="TH SarabunPSK" w:cs="TH SarabunPSK"/>
          <w:b/>
          <w:bCs/>
          <w:sz w:val="32"/>
          <w:szCs w:val="32"/>
        </w:rPr>
        <w:t>’s</w:t>
      </w:r>
      <w:r w:rsidRPr="00271A45">
        <w:rPr>
          <w:rFonts w:ascii="TH SarabunPSK" w:hAnsi="TH SarabunPSK" w:cs="TH SarabunPSK"/>
          <w:b/>
          <w:bCs/>
          <w:sz w:val="32"/>
          <w:szCs w:val="32"/>
        </w:rPr>
        <w:t xml:space="preserve"> Declaration</w:t>
      </w:r>
    </w:p>
    <w:p w14:paraId="75E82000" w14:textId="77777777" w:rsidR="00D06495" w:rsidRPr="00D06495" w:rsidRDefault="00D06495" w:rsidP="00D06495">
      <w:pPr>
        <w:spacing w:before="240"/>
        <w:ind w:right="-604"/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>I hereby certify that:</w:t>
      </w:r>
    </w:p>
    <w:p w14:paraId="2BCF0955" w14:textId="77777777" w:rsidR="00D06495" w:rsidRPr="00D06495" w:rsidRDefault="00D06495" w:rsidP="00D06495">
      <w:pPr>
        <w:pStyle w:val="ListParagraph"/>
        <w:numPr>
          <w:ilvl w:val="0"/>
          <w:numId w:val="19"/>
        </w:numPr>
        <w:spacing w:before="240"/>
        <w:ind w:right="-604"/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>The information provided above is true and correct in all respects;</w:t>
      </w:r>
    </w:p>
    <w:p w14:paraId="3289BA72" w14:textId="551E0736" w:rsidR="00D06495" w:rsidRPr="00D06495" w:rsidRDefault="00D06495" w:rsidP="00D06495">
      <w:pPr>
        <w:pStyle w:val="ListParagraph"/>
        <w:numPr>
          <w:ilvl w:val="0"/>
          <w:numId w:val="19"/>
        </w:numPr>
        <w:spacing w:before="240"/>
        <w:ind w:right="-604"/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 xml:space="preserve">I meet the qualifications prescribed under the Naresuan University Act, </w:t>
      </w:r>
      <w:r w:rsidRPr="00D06495">
        <w:rPr>
          <w:rFonts w:ascii="TH SarabunPSK" w:hAnsi="TH SarabunPSK" w:cs="TH SarabunPSK"/>
          <w:sz w:val="32"/>
          <w:szCs w:val="32"/>
          <w:cs/>
        </w:rPr>
        <w:t xml:space="preserve">1990 </w:t>
      </w:r>
      <w:r w:rsidRPr="00D06495">
        <w:rPr>
          <w:rFonts w:ascii="TH SarabunPSK" w:hAnsi="TH SarabunPSK" w:cs="TH SarabunPSK"/>
          <w:sz w:val="32"/>
          <w:szCs w:val="32"/>
        </w:rPr>
        <w:t xml:space="preserve">and the Naresuan University Act (No. </w:t>
      </w:r>
      <w:r w:rsidRPr="00D06495">
        <w:rPr>
          <w:rFonts w:ascii="TH SarabunPSK" w:hAnsi="TH SarabunPSK" w:cs="TH SarabunPSK"/>
          <w:sz w:val="32"/>
          <w:szCs w:val="32"/>
          <w:cs/>
        </w:rPr>
        <w:t>2)</w:t>
      </w:r>
      <w:r w:rsidRPr="00D06495">
        <w:rPr>
          <w:rFonts w:ascii="TH SarabunPSK" w:hAnsi="TH SarabunPSK" w:cs="TH SarabunPSK"/>
          <w:sz w:val="32"/>
          <w:szCs w:val="32"/>
        </w:rPr>
        <w:t xml:space="preserve">, </w:t>
      </w:r>
      <w:r w:rsidRPr="00D06495">
        <w:rPr>
          <w:rFonts w:ascii="TH SarabunPSK" w:hAnsi="TH SarabunPSK" w:cs="TH SarabunPSK"/>
          <w:sz w:val="32"/>
          <w:szCs w:val="32"/>
          <w:cs/>
        </w:rPr>
        <w:t>1998</w:t>
      </w:r>
      <w:r w:rsidRPr="00D06495">
        <w:rPr>
          <w:rFonts w:ascii="TH SarabunPSK" w:hAnsi="TH SarabunPSK" w:cs="TH SarabunPSK"/>
          <w:sz w:val="32"/>
          <w:szCs w:val="32"/>
        </w:rPr>
        <w:t>;</w:t>
      </w:r>
    </w:p>
    <w:p w14:paraId="04FFF92A" w14:textId="62B74728" w:rsidR="00D06495" w:rsidRPr="00D06495" w:rsidRDefault="00D06495" w:rsidP="00D06495">
      <w:pPr>
        <w:pStyle w:val="ListParagraph"/>
        <w:numPr>
          <w:ilvl w:val="0"/>
          <w:numId w:val="19"/>
        </w:numPr>
        <w:spacing w:before="240"/>
        <w:ind w:right="-604"/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 xml:space="preserve">I meet the qualifications prescribed under the Regulations on Criteria and Procedures for the Selection of Deans and College Directors, </w:t>
      </w:r>
      <w:r w:rsidRPr="00D06495">
        <w:rPr>
          <w:rFonts w:ascii="TH SarabunPSK" w:hAnsi="TH SarabunPSK" w:cs="TH SarabunPSK"/>
          <w:sz w:val="32"/>
          <w:szCs w:val="32"/>
          <w:cs/>
        </w:rPr>
        <w:t>2023</w:t>
      </w:r>
      <w:r w:rsidRPr="00D06495">
        <w:rPr>
          <w:rFonts w:ascii="TH SarabunPSK" w:hAnsi="TH SarabunPSK" w:cs="TH SarabunPSK"/>
          <w:sz w:val="32"/>
          <w:szCs w:val="32"/>
        </w:rPr>
        <w:t>; and</w:t>
      </w:r>
    </w:p>
    <w:p w14:paraId="5BFA3448" w14:textId="7316D382" w:rsidR="00D06495" w:rsidRPr="00D06495" w:rsidRDefault="00D06495" w:rsidP="00D06495">
      <w:pPr>
        <w:pStyle w:val="ListParagraph"/>
        <w:numPr>
          <w:ilvl w:val="0"/>
          <w:numId w:val="19"/>
        </w:numPr>
        <w:spacing w:before="240"/>
        <w:ind w:right="-604"/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 xml:space="preserve">I possess the additional qualifications required for the position of Director of Naresuan University International College, as prescribed by the resolution of the Selection Committee at Meeting No. </w:t>
      </w:r>
      <w:r w:rsidRPr="00D06495">
        <w:rPr>
          <w:rFonts w:ascii="TH SarabunPSK" w:hAnsi="TH SarabunPSK" w:cs="TH SarabunPSK"/>
          <w:sz w:val="32"/>
          <w:szCs w:val="32"/>
          <w:cs/>
        </w:rPr>
        <w:t>2/2569</w:t>
      </w:r>
      <w:r w:rsidRPr="00D06495">
        <w:rPr>
          <w:rFonts w:ascii="TH SarabunPSK" w:hAnsi="TH SarabunPSK" w:cs="TH SarabunPSK"/>
          <w:sz w:val="32"/>
          <w:szCs w:val="32"/>
        </w:rPr>
        <w:t xml:space="preserve">, held on </w:t>
      </w:r>
      <w:r w:rsidRPr="00D06495">
        <w:rPr>
          <w:rFonts w:ascii="TH SarabunPSK" w:hAnsi="TH SarabunPSK" w:cs="TH SarabunPSK"/>
          <w:sz w:val="32"/>
          <w:szCs w:val="32"/>
          <w:cs/>
        </w:rPr>
        <w:t xml:space="preserve">29 </w:t>
      </w:r>
      <w:r w:rsidRPr="00D06495">
        <w:rPr>
          <w:rFonts w:ascii="TH SarabunPSK" w:hAnsi="TH SarabunPSK" w:cs="TH SarabunPSK"/>
          <w:sz w:val="32"/>
          <w:szCs w:val="32"/>
        </w:rPr>
        <w:t xml:space="preserve">January </w:t>
      </w:r>
      <w:r w:rsidRPr="00D06495">
        <w:rPr>
          <w:rFonts w:ascii="TH SarabunPSK" w:hAnsi="TH SarabunPSK" w:cs="TH SarabunPSK"/>
          <w:sz w:val="32"/>
          <w:szCs w:val="32"/>
          <w:cs/>
        </w:rPr>
        <w:t>2026.</w:t>
      </w:r>
    </w:p>
    <w:p w14:paraId="71B2F04A" w14:textId="77777777" w:rsidR="00D06495" w:rsidRDefault="00D06495" w:rsidP="00610F13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814B748" w14:textId="75014422" w:rsidR="00CF3E87" w:rsidRPr="003A5F27" w:rsidRDefault="00610F13" w:rsidP="00610F13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proofErr w:type="spellStart"/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>Sign</w:t>
      </w:r>
      <w:r w:rsidR="00306F20">
        <w:rPr>
          <w:rFonts w:ascii="TH SarabunPSK" w:hAnsi="TH SarabunPSK" w:cs="TH SarabunPSK"/>
          <w:sz w:val="32"/>
          <w:szCs w:val="32"/>
        </w:rPr>
        <w:t>ature</w:t>
      </w:r>
      <w:proofErr w:type="spellEnd"/>
      <w:r w:rsidR="00306F20">
        <w:rPr>
          <w:rFonts w:ascii="TH SarabunPSK" w:hAnsi="TH SarabunPSK" w:cs="TH SarabunPSK"/>
          <w:sz w:val="32"/>
          <w:szCs w:val="32"/>
        </w:rPr>
        <w:t>:</w:t>
      </w:r>
      <w:r w:rsidR="00CF3E87" w:rsidRPr="003A5F2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 w:rsidR="00D06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495">
        <w:rPr>
          <w:rFonts w:ascii="TH SarabunPSK" w:hAnsi="TH SarabunPSK" w:cs="TH SarabunPSK"/>
          <w:sz w:val="32"/>
          <w:szCs w:val="32"/>
        </w:rPr>
        <w:t>Applicant</w:t>
      </w:r>
    </w:p>
    <w:p w14:paraId="2DC81927" w14:textId="3313E727" w:rsidR="00CF3E87" w:rsidRPr="003A5F27" w:rsidRDefault="00CF3E87" w:rsidP="00610F13">
      <w:pPr>
        <w:jc w:val="center"/>
        <w:rPr>
          <w:rFonts w:ascii="TH SarabunPSK" w:hAnsi="TH SarabunPSK" w:cs="TH SarabunPSK"/>
          <w:sz w:val="32"/>
          <w:szCs w:val="32"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06F2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.............)</w:t>
      </w:r>
    </w:p>
    <w:p w14:paraId="08A3E29F" w14:textId="5EA1D053" w:rsidR="00610F13" w:rsidRPr="003A5F27" w:rsidRDefault="00CF3E87" w:rsidP="00610F1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proofErr w:type="spellStart"/>
      <w:r w:rsidRPr="003A5F27">
        <w:rPr>
          <w:rFonts w:ascii="TH SarabunPSK" w:hAnsi="TH SarabunPSK" w:cs="TH SarabunPSK" w:hint="cs"/>
          <w:sz w:val="32"/>
          <w:szCs w:val="32"/>
          <w:cs/>
        </w:rPr>
        <w:t>Date</w:t>
      </w:r>
      <w:proofErr w:type="spellEnd"/>
      <w:r w:rsidR="00306F20">
        <w:rPr>
          <w:rFonts w:ascii="TH SarabunPSK" w:hAnsi="TH SarabunPSK" w:cs="TH SarabunPSK"/>
          <w:sz w:val="32"/>
          <w:szCs w:val="32"/>
        </w:rPr>
        <w:t xml:space="preserve">: </w:t>
      </w:r>
      <w:r w:rsidRPr="003A5F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7B0CC582" w14:textId="77777777" w:rsidR="00610F13" w:rsidRPr="003A5F27" w:rsidRDefault="00610F13">
      <w:pPr>
        <w:rPr>
          <w:rFonts w:ascii="TH SarabunPSK" w:hAnsi="TH SarabunPSK" w:cs="TH SarabunPSK"/>
          <w:sz w:val="32"/>
          <w:szCs w:val="32"/>
          <w:cs/>
        </w:rPr>
      </w:pPr>
      <w:r w:rsidRPr="003A5F27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C4404BD" w14:textId="111CBF82" w:rsidR="00D34199" w:rsidRPr="003A5F27" w:rsidRDefault="00D34199" w:rsidP="00D34199">
      <w:pPr>
        <w:jc w:val="center"/>
        <w:rPr>
          <w:rFonts w:ascii="TH SarabunPSK" w:hAnsi="TH SarabunPSK" w:cs="TH SarabunPSK"/>
          <w:sz w:val="32"/>
          <w:szCs w:val="32"/>
        </w:rPr>
      </w:pPr>
      <w:r w:rsidRPr="003A5F27">
        <w:rPr>
          <w:rStyle w:val="Strong"/>
          <w:rFonts w:ascii="TH SarabunPSK" w:hAnsi="TH SarabunPSK" w:cs="TH SarabunPSK" w:hint="cs"/>
          <w:sz w:val="32"/>
          <w:szCs w:val="32"/>
          <w:shd w:val="clear" w:color="auto" w:fill="FFFFFF"/>
        </w:rPr>
        <w:lastRenderedPageBreak/>
        <w:t>Portfolio</w:t>
      </w:r>
      <w:r w:rsidR="00306F20">
        <w:rPr>
          <w:rStyle w:val="Strong"/>
          <w:rFonts w:ascii="TH SarabunPSK" w:hAnsi="TH SarabunPSK" w:cs="TH SarabunPSK"/>
          <w:sz w:val="32"/>
          <w:szCs w:val="32"/>
          <w:shd w:val="clear" w:color="auto" w:fill="FFFFFF"/>
        </w:rPr>
        <w:t xml:space="preserve"> Requirements</w:t>
      </w:r>
    </w:p>
    <w:p w14:paraId="562C20AF" w14:textId="7A5997FE" w:rsidR="00D34199" w:rsidRPr="003A5F27" w:rsidRDefault="00D06495" w:rsidP="00D34199">
      <w:pPr>
        <w:jc w:val="center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for the Position of </w:t>
      </w:r>
      <w:proofErr w:type="spellStart"/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>Director</w:t>
      </w:r>
      <w:proofErr w:type="spellEnd"/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 xml:space="preserve"> of</w:t>
      </w:r>
      <w:r w:rsidR="00271A45">
        <w:rPr>
          <w:rFonts w:ascii="TH SarabunPSK" w:hAnsi="TH SarabunPSK" w:cs="TH SarabunPSK"/>
          <w:sz w:val="32"/>
          <w:szCs w:val="32"/>
        </w:rPr>
        <w:t xml:space="preserve"> Naresuan University </w:t>
      </w:r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 xml:space="preserve">International </w:t>
      </w:r>
      <w:proofErr w:type="spellStart"/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>College</w:t>
      </w:r>
      <w:proofErr w:type="spellEnd"/>
      <w:r w:rsidR="00271A45">
        <w:rPr>
          <w:rFonts w:ascii="TH SarabunPSK" w:hAnsi="TH SarabunPSK" w:cs="TH SarabunPSK"/>
          <w:sz w:val="32"/>
          <w:szCs w:val="32"/>
        </w:rPr>
        <w:t>,</w:t>
      </w:r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>Naresuan</w:t>
      </w:r>
      <w:proofErr w:type="spellEnd"/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34199" w:rsidRPr="003A5F27">
        <w:rPr>
          <w:rFonts w:ascii="TH SarabunPSK" w:hAnsi="TH SarabunPSK" w:cs="TH SarabunPSK" w:hint="cs"/>
          <w:sz w:val="32"/>
          <w:szCs w:val="32"/>
          <w:cs/>
        </w:rPr>
        <w:t>University</w:t>
      </w:r>
      <w:proofErr w:type="spellEnd"/>
    </w:p>
    <w:p w14:paraId="28A21824" w14:textId="77777777" w:rsidR="00D06495" w:rsidRDefault="00D06495" w:rsidP="00D06495">
      <w:pPr>
        <w:rPr>
          <w:rFonts w:ascii="TH SarabunPSK" w:hAnsi="TH SarabunPSK" w:cs="TH SarabunPSK"/>
          <w:sz w:val="32"/>
          <w:szCs w:val="32"/>
        </w:rPr>
      </w:pPr>
    </w:p>
    <w:p w14:paraId="7C76218F" w14:textId="63E6CF0D" w:rsidR="00D06495" w:rsidRPr="00D06495" w:rsidRDefault="00D06495" w:rsidP="00D06495">
      <w:pPr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>The portfolio shall be prepared in English and shall include, at a minimum, the following information:</w:t>
      </w:r>
    </w:p>
    <w:p w14:paraId="5AF25A37" w14:textId="77777777" w:rsidR="00D06495" w:rsidRPr="00D06495" w:rsidRDefault="00D06495" w:rsidP="00D06495">
      <w:pPr>
        <w:rPr>
          <w:rFonts w:ascii="TH SarabunPSK" w:hAnsi="TH SarabunPSK" w:cs="TH SarabunPSK"/>
          <w:sz w:val="32"/>
          <w:szCs w:val="32"/>
        </w:rPr>
      </w:pPr>
    </w:p>
    <w:p w14:paraId="1E7BE625" w14:textId="77777777" w:rsidR="00D06495" w:rsidRPr="00D06495" w:rsidRDefault="00D06495" w:rsidP="00D06495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>Personal information and educational background;</w:t>
      </w:r>
    </w:p>
    <w:p w14:paraId="1238DE14" w14:textId="77777777" w:rsidR="00D06495" w:rsidRPr="00D06495" w:rsidRDefault="00D06495" w:rsidP="00D06495">
      <w:pPr>
        <w:rPr>
          <w:rFonts w:ascii="TH SarabunPSK" w:hAnsi="TH SarabunPSK" w:cs="TH SarabunPSK"/>
          <w:sz w:val="32"/>
          <w:szCs w:val="32"/>
        </w:rPr>
      </w:pPr>
    </w:p>
    <w:p w14:paraId="2AAC676E" w14:textId="77777777" w:rsidR="00D06495" w:rsidRPr="00D06495" w:rsidRDefault="00D06495" w:rsidP="00D06495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>Academic achievements and/or professional work experience; and</w:t>
      </w:r>
    </w:p>
    <w:p w14:paraId="3308A959" w14:textId="77777777" w:rsidR="00D06495" w:rsidRPr="00D06495" w:rsidRDefault="00D06495" w:rsidP="00D06495">
      <w:pPr>
        <w:rPr>
          <w:rFonts w:ascii="TH SarabunPSK" w:hAnsi="TH SarabunPSK" w:cs="TH SarabunPSK"/>
          <w:sz w:val="32"/>
          <w:szCs w:val="32"/>
        </w:rPr>
      </w:pPr>
    </w:p>
    <w:p w14:paraId="0CE4ECC6" w14:textId="6E55929F" w:rsidR="004C355F" w:rsidRPr="00D06495" w:rsidRDefault="00D06495" w:rsidP="00D06495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06495">
        <w:rPr>
          <w:rFonts w:ascii="TH SarabunPSK" w:hAnsi="TH SarabunPSK" w:cs="TH SarabunPSK"/>
          <w:sz w:val="32"/>
          <w:szCs w:val="32"/>
        </w:rPr>
        <w:t>Projects, activities, or initiatives involving international collaboration.</w:t>
      </w:r>
    </w:p>
    <w:p w14:paraId="5DBB48F1" w14:textId="7B66D972" w:rsidR="00D34199" w:rsidRPr="003A5F27" w:rsidRDefault="00D34199" w:rsidP="00306F20">
      <w:pPr>
        <w:tabs>
          <w:tab w:val="right" w:pos="9071"/>
        </w:tabs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3A5F2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</w:p>
    <w:p w14:paraId="74EA212F" w14:textId="77777777" w:rsidR="00D34199" w:rsidRPr="003A5F27" w:rsidRDefault="00D34199" w:rsidP="00D34199">
      <w:pPr>
        <w:tabs>
          <w:tab w:val="right" w:pos="9071"/>
        </w:tabs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3A5F2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</w:p>
    <w:p w14:paraId="0875F77F" w14:textId="0F50FCD2" w:rsidR="00D34199" w:rsidRPr="003A5F27" w:rsidRDefault="00D34199" w:rsidP="003D6231">
      <w:pPr>
        <w:tabs>
          <w:tab w:val="right" w:pos="9071"/>
        </w:tabs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  <w:cs/>
        </w:rPr>
      </w:pPr>
      <w:r w:rsidRPr="003A5F2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</w:p>
    <w:sectPr w:rsidR="00D34199" w:rsidRPr="003A5F27" w:rsidSect="009F3CBE">
      <w:headerReference w:type="even" r:id="rId8"/>
      <w:headerReference w:type="default" r:id="rId9"/>
      <w:headerReference w:type="first" r:id="rId10"/>
      <w:pgSz w:w="11906" w:h="16838"/>
      <w:pgMar w:top="412" w:right="1138" w:bottom="284" w:left="1699" w:header="706" w:footer="54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ABF2" w14:textId="77777777" w:rsidR="00492628" w:rsidRDefault="00492628">
      <w:r>
        <w:separator/>
      </w:r>
    </w:p>
  </w:endnote>
  <w:endnote w:type="continuationSeparator" w:id="0">
    <w:p w14:paraId="496E37E2" w14:textId="77777777" w:rsidR="00492628" w:rsidRDefault="00492628">
      <w:r>
        <w:continuationSeparator/>
      </w:r>
    </w:p>
  </w:endnote>
  <w:endnote w:type="continuationNotice" w:id="1">
    <w:p w14:paraId="77BA0D44" w14:textId="77777777" w:rsidR="00492628" w:rsidRDefault="00492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B454" w14:textId="77777777" w:rsidR="00492628" w:rsidRDefault="00492628">
      <w:r>
        <w:separator/>
      </w:r>
    </w:p>
  </w:footnote>
  <w:footnote w:type="continuationSeparator" w:id="0">
    <w:p w14:paraId="51ED461C" w14:textId="77777777" w:rsidR="00492628" w:rsidRDefault="00492628">
      <w:r>
        <w:continuationSeparator/>
      </w:r>
    </w:p>
  </w:footnote>
  <w:footnote w:type="continuationNotice" w:id="1">
    <w:p w14:paraId="3259B2C1" w14:textId="77777777" w:rsidR="00492628" w:rsidRDefault="00492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76F8" w14:textId="282B1352" w:rsidR="00E8563F" w:rsidRDefault="00E8563F" w:rsidP="003729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610F13">
      <w:rPr>
        <w:rStyle w:val="PageNumber"/>
        <w:noProof/>
        <w:cs/>
      </w:rPr>
      <w:t>- 3 -</w:t>
    </w:r>
    <w:r>
      <w:rPr>
        <w:rStyle w:val="PageNumber"/>
        <w:cs/>
      </w:rPr>
      <w:fldChar w:fldCharType="end"/>
    </w:r>
  </w:p>
  <w:p w14:paraId="65D3F244" w14:textId="77777777" w:rsidR="00E8563F" w:rsidRDefault="00E85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62178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38A5B815" w14:textId="0B85C0B2" w:rsidR="00C30FDD" w:rsidRPr="009F3CBE" w:rsidRDefault="00C30FDD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9F3CB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F3CBE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F3CB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F3CB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F3CBE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0FBA879" w14:textId="1790F80C" w:rsidR="004D6934" w:rsidRDefault="004D69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C9F2" w14:textId="447C7DB9" w:rsidR="00C30FDD" w:rsidRDefault="00C30FDD">
    <w:pPr>
      <w:pStyle w:val="Header"/>
      <w:jc w:val="center"/>
    </w:pPr>
  </w:p>
  <w:p w14:paraId="39ED3EE3" w14:textId="73E15FF4" w:rsidR="00097DBE" w:rsidRDefault="00097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4C4"/>
    <w:multiLevelType w:val="hybridMultilevel"/>
    <w:tmpl w:val="44DAB4DE"/>
    <w:lvl w:ilvl="0" w:tplc="97EA89EA">
      <w:start w:val="1"/>
      <w:numFmt w:val="thaiNumbers"/>
      <w:lvlText w:val="(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1B665B1B"/>
    <w:multiLevelType w:val="hybridMultilevel"/>
    <w:tmpl w:val="A4FAA168"/>
    <w:lvl w:ilvl="0" w:tplc="04090017">
      <w:start w:val="1"/>
      <w:numFmt w:val="lowerLetter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1D267FAE"/>
    <w:multiLevelType w:val="hybridMultilevel"/>
    <w:tmpl w:val="02C46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12D9F"/>
    <w:multiLevelType w:val="hybridMultilevel"/>
    <w:tmpl w:val="F7A8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7E0E"/>
    <w:multiLevelType w:val="hybridMultilevel"/>
    <w:tmpl w:val="7348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E053C"/>
    <w:multiLevelType w:val="hybridMultilevel"/>
    <w:tmpl w:val="18106DA2"/>
    <w:lvl w:ilvl="0" w:tplc="13121F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96BA2"/>
    <w:multiLevelType w:val="hybridMultilevel"/>
    <w:tmpl w:val="E4EE1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60187"/>
    <w:multiLevelType w:val="hybridMultilevel"/>
    <w:tmpl w:val="58DC50A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A61E9"/>
    <w:multiLevelType w:val="hybridMultilevel"/>
    <w:tmpl w:val="D58ACE74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332D7420"/>
    <w:multiLevelType w:val="hybridMultilevel"/>
    <w:tmpl w:val="830CC3C6"/>
    <w:lvl w:ilvl="0" w:tplc="08DE7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F4A89CE">
      <w:numFmt w:val="none"/>
      <w:lvlText w:val=""/>
      <w:lvlJc w:val="left"/>
      <w:pPr>
        <w:tabs>
          <w:tab w:val="num" w:pos="360"/>
        </w:tabs>
      </w:pPr>
    </w:lvl>
    <w:lvl w:ilvl="2" w:tplc="24A64368">
      <w:numFmt w:val="none"/>
      <w:lvlText w:val=""/>
      <w:lvlJc w:val="left"/>
      <w:pPr>
        <w:tabs>
          <w:tab w:val="num" w:pos="360"/>
        </w:tabs>
      </w:pPr>
    </w:lvl>
    <w:lvl w:ilvl="3" w:tplc="64A47008">
      <w:numFmt w:val="none"/>
      <w:lvlText w:val=""/>
      <w:lvlJc w:val="left"/>
      <w:pPr>
        <w:tabs>
          <w:tab w:val="num" w:pos="360"/>
        </w:tabs>
      </w:pPr>
    </w:lvl>
    <w:lvl w:ilvl="4" w:tplc="7D545D14">
      <w:numFmt w:val="none"/>
      <w:lvlText w:val=""/>
      <w:lvlJc w:val="left"/>
      <w:pPr>
        <w:tabs>
          <w:tab w:val="num" w:pos="360"/>
        </w:tabs>
      </w:pPr>
    </w:lvl>
    <w:lvl w:ilvl="5" w:tplc="5BE61374">
      <w:numFmt w:val="none"/>
      <w:lvlText w:val=""/>
      <w:lvlJc w:val="left"/>
      <w:pPr>
        <w:tabs>
          <w:tab w:val="num" w:pos="360"/>
        </w:tabs>
      </w:pPr>
    </w:lvl>
    <w:lvl w:ilvl="6" w:tplc="BC2EA4E0">
      <w:numFmt w:val="none"/>
      <w:lvlText w:val=""/>
      <w:lvlJc w:val="left"/>
      <w:pPr>
        <w:tabs>
          <w:tab w:val="num" w:pos="360"/>
        </w:tabs>
      </w:pPr>
    </w:lvl>
    <w:lvl w:ilvl="7" w:tplc="A49A1A5A">
      <w:numFmt w:val="none"/>
      <w:lvlText w:val=""/>
      <w:lvlJc w:val="left"/>
      <w:pPr>
        <w:tabs>
          <w:tab w:val="num" w:pos="360"/>
        </w:tabs>
      </w:pPr>
    </w:lvl>
    <w:lvl w:ilvl="8" w:tplc="33627C3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36F7399"/>
    <w:multiLevelType w:val="hybridMultilevel"/>
    <w:tmpl w:val="0FA8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8561D"/>
    <w:multiLevelType w:val="hybridMultilevel"/>
    <w:tmpl w:val="9B86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3095"/>
    <w:multiLevelType w:val="hybridMultilevel"/>
    <w:tmpl w:val="E9B0C07E"/>
    <w:lvl w:ilvl="0" w:tplc="04090017">
      <w:start w:val="1"/>
      <w:numFmt w:val="lowerLetter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 w15:restartNumberingAfterBreak="0">
    <w:nsid w:val="40536ADA"/>
    <w:multiLevelType w:val="hybridMultilevel"/>
    <w:tmpl w:val="F040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D1A6E"/>
    <w:multiLevelType w:val="hybridMultilevel"/>
    <w:tmpl w:val="31D2A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2CE2"/>
    <w:multiLevelType w:val="hybridMultilevel"/>
    <w:tmpl w:val="4774932C"/>
    <w:lvl w:ilvl="0" w:tplc="12CEEFF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AA6487"/>
    <w:multiLevelType w:val="hybridMultilevel"/>
    <w:tmpl w:val="22AEC7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D06FF"/>
    <w:multiLevelType w:val="hybridMultilevel"/>
    <w:tmpl w:val="EC1C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1A19"/>
    <w:multiLevelType w:val="hybridMultilevel"/>
    <w:tmpl w:val="E4506A92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74053B5B"/>
    <w:multiLevelType w:val="hybridMultilevel"/>
    <w:tmpl w:val="E118EA1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B9340C"/>
    <w:multiLevelType w:val="hybridMultilevel"/>
    <w:tmpl w:val="C8143AF0"/>
    <w:lvl w:ilvl="0" w:tplc="17B0097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8929385">
    <w:abstractNumId w:val="9"/>
  </w:num>
  <w:num w:numId="2" w16cid:durableId="978147679">
    <w:abstractNumId w:val="7"/>
  </w:num>
  <w:num w:numId="3" w16cid:durableId="1982926389">
    <w:abstractNumId w:val="15"/>
  </w:num>
  <w:num w:numId="4" w16cid:durableId="1699700629">
    <w:abstractNumId w:val="16"/>
  </w:num>
  <w:num w:numId="5" w16cid:durableId="1759447919">
    <w:abstractNumId w:val="19"/>
  </w:num>
  <w:num w:numId="6" w16cid:durableId="1308701524">
    <w:abstractNumId w:val="5"/>
  </w:num>
  <w:num w:numId="7" w16cid:durableId="626469300">
    <w:abstractNumId w:val="0"/>
  </w:num>
  <w:num w:numId="8" w16cid:durableId="1926109303">
    <w:abstractNumId w:val="21"/>
  </w:num>
  <w:num w:numId="9" w16cid:durableId="80025814">
    <w:abstractNumId w:val="20"/>
  </w:num>
  <w:num w:numId="10" w16cid:durableId="330184114">
    <w:abstractNumId w:val="12"/>
  </w:num>
  <w:num w:numId="11" w16cid:durableId="1794246595">
    <w:abstractNumId w:val="18"/>
  </w:num>
  <w:num w:numId="12" w16cid:durableId="594436029">
    <w:abstractNumId w:val="8"/>
  </w:num>
  <w:num w:numId="13" w16cid:durableId="588273873">
    <w:abstractNumId w:val="1"/>
  </w:num>
  <w:num w:numId="14" w16cid:durableId="1890334060">
    <w:abstractNumId w:val="2"/>
  </w:num>
  <w:num w:numId="15" w16cid:durableId="723526897">
    <w:abstractNumId w:val="17"/>
  </w:num>
  <w:num w:numId="16" w16cid:durableId="1630745574">
    <w:abstractNumId w:val="13"/>
  </w:num>
  <w:num w:numId="17" w16cid:durableId="1096633152">
    <w:abstractNumId w:val="6"/>
  </w:num>
  <w:num w:numId="18" w16cid:durableId="2100902989">
    <w:abstractNumId w:val="3"/>
  </w:num>
  <w:num w:numId="19" w16cid:durableId="1244217949">
    <w:abstractNumId w:val="10"/>
  </w:num>
  <w:num w:numId="20" w16cid:durableId="480075276">
    <w:abstractNumId w:val="11"/>
  </w:num>
  <w:num w:numId="21" w16cid:durableId="1953052732">
    <w:abstractNumId w:val="4"/>
  </w:num>
  <w:num w:numId="22" w16cid:durableId="1685738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64"/>
    <w:rsid w:val="00005ADA"/>
    <w:rsid w:val="00005B09"/>
    <w:rsid w:val="00006AB8"/>
    <w:rsid w:val="0001597F"/>
    <w:rsid w:val="0002101B"/>
    <w:rsid w:val="000230E4"/>
    <w:rsid w:val="0002681F"/>
    <w:rsid w:val="0003757A"/>
    <w:rsid w:val="0004389F"/>
    <w:rsid w:val="00043BE2"/>
    <w:rsid w:val="00044332"/>
    <w:rsid w:val="00046789"/>
    <w:rsid w:val="000519F5"/>
    <w:rsid w:val="000523D4"/>
    <w:rsid w:val="00053A5E"/>
    <w:rsid w:val="000573D6"/>
    <w:rsid w:val="00057A2F"/>
    <w:rsid w:val="00061183"/>
    <w:rsid w:val="000611FA"/>
    <w:rsid w:val="00070826"/>
    <w:rsid w:val="00075847"/>
    <w:rsid w:val="000826C5"/>
    <w:rsid w:val="00087D96"/>
    <w:rsid w:val="000939BE"/>
    <w:rsid w:val="000947BB"/>
    <w:rsid w:val="00097DBE"/>
    <w:rsid w:val="000A14F8"/>
    <w:rsid w:val="000A1E2D"/>
    <w:rsid w:val="000A2472"/>
    <w:rsid w:val="000A2E7D"/>
    <w:rsid w:val="000A6A14"/>
    <w:rsid w:val="000B61A7"/>
    <w:rsid w:val="000C23C6"/>
    <w:rsid w:val="000C435C"/>
    <w:rsid w:val="000C67FF"/>
    <w:rsid w:val="000C7C26"/>
    <w:rsid w:val="000D2334"/>
    <w:rsid w:val="000D3392"/>
    <w:rsid w:val="000D3E1F"/>
    <w:rsid w:val="000D46B2"/>
    <w:rsid w:val="000D6896"/>
    <w:rsid w:val="000E096D"/>
    <w:rsid w:val="000E18AF"/>
    <w:rsid w:val="000E22EB"/>
    <w:rsid w:val="000E2777"/>
    <w:rsid w:val="000E3728"/>
    <w:rsid w:val="000E3B7C"/>
    <w:rsid w:val="000E4C6B"/>
    <w:rsid w:val="000E507C"/>
    <w:rsid w:val="000F5A0E"/>
    <w:rsid w:val="00100345"/>
    <w:rsid w:val="001011E8"/>
    <w:rsid w:val="001020C2"/>
    <w:rsid w:val="00107B5B"/>
    <w:rsid w:val="00110077"/>
    <w:rsid w:val="00110618"/>
    <w:rsid w:val="00111626"/>
    <w:rsid w:val="00115AED"/>
    <w:rsid w:val="00123E94"/>
    <w:rsid w:val="001257C7"/>
    <w:rsid w:val="001263AA"/>
    <w:rsid w:val="001269C6"/>
    <w:rsid w:val="00126F64"/>
    <w:rsid w:val="00131DAB"/>
    <w:rsid w:val="00131FA1"/>
    <w:rsid w:val="001322E1"/>
    <w:rsid w:val="001334D5"/>
    <w:rsid w:val="00134FD7"/>
    <w:rsid w:val="00135A9B"/>
    <w:rsid w:val="00140D11"/>
    <w:rsid w:val="00142427"/>
    <w:rsid w:val="00151287"/>
    <w:rsid w:val="001534B0"/>
    <w:rsid w:val="00155C4E"/>
    <w:rsid w:val="00161575"/>
    <w:rsid w:val="00161A35"/>
    <w:rsid w:val="0017164A"/>
    <w:rsid w:val="00172B2A"/>
    <w:rsid w:val="00175F8D"/>
    <w:rsid w:val="0017698D"/>
    <w:rsid w:val="00181290"/>
    <w:rsid w:val="0018669D"/>
    <w:rsid w:val="00187897"/>
    <w:rsid w:val="001922AE"/>
    <w:rsid w:val="001976A6"/>
    <w:rsid w:val="00197A14"/>
    <w:rsid w:val="001A0CF0"/>
    <w:rsid w:val="001A104D"/>
    <w:rsid w:val="001A3681"/>
    <w:rsid w:val="001A3736"/>
    <w:rsid w:val="001B33EA"/>
    <w:rsid w:val="001C30B8"/>
    <w:rsid w:val="001D1DF7"/>
    <w:rsid w:val="001D29A8"/>
    <w:rsid w:val="001D430C"/>
    <w:rsid w:val="001E581C"/>
    <w:rsid w:val="001E5A56"/>
    <w:rsid w:val="001F01CB"/>
    <w:rsid w:val="0020153A"/>
    <w:rsid w:val="0020226D"/>
    <w:rsid w:val="00210224"/>
    <w:rsid w:val="00213853"/>
    <w:rsid w:val="002206B1"/>
    <w:rsid w:val="00220F46"/>
    <w:rsid w:val="002252C5"/>
    <w:rsid w:val="0022648C"/>
    <w:rsid w:val="002318C6"/>
    <w:rsid w:val="00232E1A"/>
    <w:rsid w:val="00233AD4"/>
    <w:rsid w:val="002437FB"/>
    <w:rsid w:val="00246E46"/>
    <w:rsid w:val="00254480"/>
    <w:rsid w:val="00254B84"/>
    <w:rsid w:val="00256419"/>
    <w:rsid w:val="002636C5"/>
    <w:rsid w:val="00270127"/>
    <w:rsid w:val="00270E23"/>
    <w:rsid w:val="00271A45"/>
    <w:rsid w:val="00274636"/>
    <w:rsid w:val="00291C56"/>
    <w:rsid w:val="00297E2D"/>
    <w:rsid w:val="002B3669"/>
    <w:rsid w:val="002B3BD7"/>
    <w:rsid w:val="002B402C"/>
    <w:rsid w:val="002C5C73"/>
    <w:rsid w:val="002C5CD2"/>
    <w:rsid w:val="002D1359"/>
    <w:rsid w:val="002D4122"/>
    <w:rsid w:val="002D5DB6"/>
    <w:rsid w:val="002E2426"/>
    <w:rsid w:val="002F528F"/>
    <w:rsid w:val="002F74F7"/>
    <w:rsid w:val="002F782B"/>
    <w:rsid w:val="00306F20"/>
    <w:rsid w:val="003104B3"/>
    <w:rsid w:val="003120DD"/>
    <w:rsid w:val="00312CD8"/>
    <w:rsid w:val="003147FC"/>
    <w:rsid w:val="00315DD0"/>
    <w:rsid w:val="00317179"/>
    <w:rsid w:val="00320ECF"/>
    <w:rsid w:val="00324CC8"/>
    <w:rsid w:val="00325DDB"/>
    <w:rsid w:val="00333E39"/>
    <w:rsid w:val="0033424B"/>
    <w:rsid w:val="00340180"/>
    <w:rsid w:val="00343787"/>
    <w:rsid w:val="00343CA2"/>
    <w:rsid w:val="00343E74"/>
    <w:rsid w:val="00354D46"/>
    <w:rsid w:val="00361BAF"/>
    <w:rsid w:val="00362685"/>
    <w:rsid w:val="00366466"/>
    <w:rsid w:val="003706F8"/>
    <w:rsid w:val="00372975"/>
    <w:rsid w:val="003749F6"/>
    <w:rsid w:val="00377FE1"/>
    <w:rsid w:val="00380C6C"/>
    <w:rsid w:val="00381344"/>
    <w:rsid w:val="00381C6C"/>
    <w:rsid w:val="00382AC7"/>
    <w:rsid w:val="00382C63"/>
    <w:rsid w:val="00385125"/>
    <w:rsid w:val="00390F4B"/>
    <w:rsid w:val="003940CE"/>
    <w:rsid w:val="00395DAD"/>
    <w:rsid w:val="003A38D6"/>
    <w:rsid w:val="003A43BE"/>
    <w:rsid w:val="003A5F27"/>
    <w:rsid w:val="003A7712"/>
    <w:rsid w:val="003B00D0"/>
    <w:rsid w:val="003B2608"/>
    <w:rsid w:val="003B2721"/>
    <w:rsid w:val="003C0500"/>
    <w:rsid w:val="003D344D"/>
    <w:rsid w:val="003D5992"/>
    <w:rsid w:val="003D6231"/>
    <w:rsid w:val="003D6A6F"/>
    <w:rsid w:val="003E3ECD"/>
    <w:rsid w:val="003E4204"/>
    <w:rsid w:val="003E6855"/>
    <w:rsid w:val="003F075A"/>
    <w:rsid w:val="003F3227"/>
    <w:rsid w:val="003F4700"/>
    <w:rsid w:val="0040122A"/>
    <w:rsid w:val="0040657B"/>
    <w:rsid w:val="004136CE"/>
    <w:rsid w:val="00414DD2"/>
    <w:rsid w:val="00417EF3"/>
    <w:rsid w:val="00423D76"/>
    <w:rsid w:val="00423F85"/>
    <w:rsid w:val="004341CD"/>
    <w:rsid w:val="004357C5"/>
    <w:rsid w:val="0043666A"/>
    <w:rsid w:val="004401D1"/>
    <w:rsid w:val="0044082E"/>
    <w:rsid w:val="00442DF6"/>
    <w:rsid w:val="00443CDD"/>
    <w:rsid w:val="00447E7D"/>
    <w:rsid w:val="00447F99"/>
    <w:rsid w:val="00451A64"/>
    <w:rsid w:val="00453381"/>
    <w:rsid w:val="004539B3"/>
    <w:rsid w:val="00454E38"/>
    <w:rsid w:val="004577E6"/>
    <w:rsid w:val="00461CBD"/>
    <w:rsid w:val="00464098"/>
    <w:rsid w:val="00467C8C"/>
    <w:rsid w:val="00476484"/>
    <w:rsid w:val="00482BEA"/>
    <w:rsid w:val="00482FD6"/>
    <w:rsid w:val="00483AE5"/>
    <w:rsid w:val="00484098"/>
    <w:rsid w:val="0048521E"/>
    <w:rsid w:val="00485B08"/>
    <w:rsid w:val="00486822"/>
    <w:rsid w:val="00486FA9"/>
    <w:rsid w:val="00487E02"/>
    <w:rsid w:val="0049039C"/>
    <w:rsid w:val="00490BBC"/>
    <w:rsid w:val="00492628"/>
    <w:rsid w:val="004960EA"/>
    <w:rsid w:val="004A4A29"/>
    <w:rsid w:val="004A6BE6"/>
    <w:rsid w:val="004A7D7C"/>
    <w:rsid w:val="004B25E7"/>
    <w:rsid w:val="004B2B44"/>
    <w:rsid w:val="004B4692"/>
    <w:rsid w:val="004B60AD"/>
    <w:rsid w:val="004C2E21"/>
    <w:rsid w:val="004C355F"/>
    <w:rsid w:val="004C4C1D"/>
    <w:rsid w:val="004C5D6F"/>
    <w:rsid w:val="004C5E49"/>
    <w:rsid w:val="004C7158"/>
    <w:rsid w:val="004C71F1"/>
    <w:rsid w:val="004D5972"/>
    <w:rsid w:val="004D6934"/>
    <w:rsid w:val="004E156F"/>
    <w:rsid w:val="004E41B5"/>
    <w:rsid w:val="005023E6"/>
    <w:rsid w:val="0050344B"/>
    <w:rsid w:val="005040BD"/>
    <w:rsid w:val="00504377"/>
    <w:rsid w:val="005124BD"/>
    <w:rsid w:val="005128CE"/>
    <w:rsid w:val="00520C33"/>
    <w:rsid w:val="00521B7F"/>
    <w:rsid w:val="00522356"/>
    <w:rsid w:val="00523677"/>
    <w:rsid w:val="005269E1"/>
    <w:rsid w:val="0052721C"/>
    <w:rsid w:val="005370A9"/>
    <w:rsid w:val="00541343"/>
    <w:rsid w:val="00542EF6"/>
    <w:rsid w:val="00543B31"/>
    <w:rsid w:val="00545219"/>
    <w:rsid w:val="00545DA8"/>
    <w:rsid w:val="00546F4E"/>
    <w:rsid w:val="005475A1"/>
    <w:rsid w:val="00553450"/>
    <w:rsid w:val="005545F0"/>
    <w:rsid w:val="00554E72"/>
    <w:rsid w:val="00557705"/>
    <w:rsid w:val="00560318"/>
    <w:rsid w:val="00565C91"/>
    <w:rsid w:val="00571C77"/>
    <w:rsid w:val="00571DE4"/>
    <w:rsid w:val="005744C0"/>
    <w:rsid w:val="00574C3D"/>
    <w:rsid w:val="005774FD"/>
    <w:rsid w:val="005777A1"/>
    <w:rsid w:val="00577D73"/>
    <w:rsid w:val="0058388D"/>
    <w:rsid w:val="0058482A"/>
    <w:rsid w:val="0059045D"/>
    <w:rsid w:val="0059104A"/>
    <w:rsid w:val="0059295E"/>
    <w:rsid w:val="005935B9"/>
    <w:rsid w:val="00597711"/>
    <w:rsid w:val="005A1050"/>
    <w:rsid w:val="005A23F3"/>
    <w:rsid w:val="005A2869"/>
    <w:rsid w:val="005A3C3C"/>
    <w:rsid w:val="005B1374"/>
    <w:rsid w:val="005B4A84"/>
    <w:rsid w:val="005B4CF4"/>
    <w:rsid w:val="005B4F08"/>
    <w:rsid w:val="005B4F8F"/>
    <w:rsid w:val="005B5F98"/>
    <w:rsid w:val="005B7DAC"/>
    <w:rsid w:val="005C56A1"/>
    <w:rsid w:val="005E1B88"/>
    <w:rsid w:val="005E28E1"/>
    <w:rsid w:val="005E3899"/>
    <w:rsid w:val="005E5C2B"/>
    <w:rsid w:val="005E7615"/>
    <w:rsid w:val="005F0840"/>
    <w:rsid w:val="005F3120"/>
    <w:rsid w:val="006009DF"/>
    <w:rsid w:val="00600A66"/>
    <w:rsid w:val="006027E0"/>
    <w:rsid w:val="00602D27"/>
    <w:rsid w:val="00603DF0"/>
    <w:rsid w:val="00605773"/>
    <w:rsid w:val="00610EDB"/>
    <w:rsid w:val="00610F13"/>
    <w:rsid w:val="00612058"/>
    <w:rsid w:val="00615D36"/>
    <w:rsid w:val="00615EBB"/>
    <w:rsid w:val="00622481"/>
    <w:rsid w:val="0062368D"/>
    <w:rsid w:val="00625976"/>
    <w:rsid w:val="00633186"/>
    <w:rsid w:val="006339B2"/>
    <w:rsid w:val="006373B5"/>
    <w:rsid w:val="006374B0"/>
    <w:rsid w:val="00640624"/>
    <w:rsid w:val="00641D1F"/>
    <w:rsid w:val="00641FF1"/>
    <w:rsid w:val="00651CB8"/>
    <w:rsid w:val="00652613"/>
    <w:rsid w:val="00654898"/>
    <w:rsid w:val="00655180"/>
    <w:rsid w:val="0065678A"/>
    <w:rsid w:val="00656C30"/>
    <w:rsid w:val="0065762E"/>
    <w:rsid w:val="006643C8"/>
    <w:rsid w:val="00666515"/>
    <w:rsid w:val="00671D06"/>
    <w:rsid w:val="00672932"/>
    <w:rsid w:val="00676736"/>
    <w:rsid w:val="006819B3"/>
    <w:rsid w:val="00686676"/>
    <w:rsid w:val="00690D72"/>
    <w:rsid w:val="006A7EC2"/>
    <w:rsid w:val="006B4FCF"/>
    <w:rsid w:val="006B579A"/>
    <w:rsid w:val="006B721E"/>
    <w:rsid w:val="006B7D93"/>
    <w:rsid w:val="006C2134"/>
    <w:rsid w:val="006C3672"/>
    <w:rsid w:val="006C3696"/>
    <w:rsid w:val="006C5AE0"/>
    <w:rsid w:val="006C6729"/>
    <w:rsid w:val="006C6764"/>
    <w:rsid w:val="006D01AE"/>
    <w:rsid w:val="006D0804"/>
    <w:rsid w:val="006D0B3A"/>
    <w:rsid w:val="006D1B07"/>
    <w:rsid w:val="006E37B7"/>
    <w:rsid w:val="006E4614"/>
    <w:rsid w:val="006E477C"/>
    <w:rsid w:val="006E7D87"/>
    <w:rsid w:val="006F2F9C"/>
    <w:rsid w:val="0070033A"/>
    <w:rsid w:val="00702156"/>
    <w:rsid w:val="007053B7"/>
    <w:rsid w:val="00706434"/>
    <w:rsid w:val="007070C5"/>
    <w:rsid w:val="007112EA"/>
    <w:rsid w:val="0071178D"/>
    <w:rsid w:val="00711F09"/>
    <w:rsid w:val="0071408C"/>
    <w:rsid w:val="00714205"/>
    <w:rsid w:val="0071460B"/>
    <w:rsid w:val="007177AD"/>
    <w:rsid w:val="0071780D"/>
    <w:rsid w:val="00731860"/>
    <w:rsid w:val="00731BF8"/>
    <w:rsid w:val="0073503F"/>
    <w:rsid w:val="00744E1B"/>
    <w:rsid w:val="00751870"/>
    <w:rsid w:val="00752815"/>
    <w:rsid w:val="00753D6C"/>
    <w:rsid w:val="007541C0"/>
    <w:rsid w:val="00755F0B"/>
    <w:rsid w:val="0076705E"/>
    <w:rsid w:val="00770ECF"/>
    <w:rsid w:val="0077461E"/>
    <w:rsid w:val="007755DD"/>
    <w:rsid w:val="00776070"/>
    <w:rsid w:val="0077775F"/>
    <w:rsid w:val="00780A60"/>
    <w:rsid w:val="00781FF1"/>
    <w:rsid w:val="00783542"/>
    <w:rsid w:val="00785CDC"/>
    <w:rsid w:val="007911B2"/>
    <w:rsid w:val="00791407"/>
    <w:rsid w:val="007929CE"/>
    <w:rsid w:val="007942AF"/>
    <w:rsid w:val="00797E3D"/>
    <w:rsid w:val="007A22D0"/>
    <w:rsid w:val="007A42F2"/>
    <w:rsid w:val="007B3EFC"/>
    <w:rsid w:val="007B68D1"/>
    <w:rsid w:val="007B7309"/>
    <w:rsid w:val="007C0368"/>
    <w:rsid w:val="007C498F"/>
    <w:rsid w:val="007C4E91"/>
    <w:rsid w:val="007C54D3"/>
    <w:rsid w:val="007C668B"/>
    <w:rsid w:val="007D0964"/>
    <w:rsid w:val="007D216C"/>
    <w:rsid w:val="007D2A3A"/>
    <w:rsid w:val="007E2025"/>
    <w:rsid w:val="007E2630"/>
    <w:rsid w:val="007E4E17"/>
    <w:rsid w:val="007E5B62"/>
    <w:rsid w:val="007F0F80"/>
    <w:rsid w:val="007F46F6"/>
    <w:rsid w:val="007F4A24"/>
    <w:rsid w:val="007F7AA3"/>
    <w:rsid w:val="008013B7"/>
    <w:rsid w:val="00806464"/>
    <w:rsid w:val="00810337"/>
    <w:rsid w:val="008112F6"/>
    <w:rsid w:val="008133E5"/>
    <w:rsid w:val="00822DDB"/>
    <w:rsid w:val="008341F4"/>
    <w:rsid w:val="008348A3"/>
    <w:rsid w:val="00840E03"/>
    <w:rsid w:val="0084228B"/>
    <w:rsid w:val="00842486"/>
    <w:rsid w:val="00846528"/>
    <w:rsid w:val="00853FAD"/>
    <w:rsid w:val="00855FE6"/>
    <w:rsid w:val="00857B16"/>
    <w:rsid w:val="00864550"/>
    <w:rsid w:val="008736CF"/>
    <w:rsid w:val="00874E05"/>
    <w:rsid w:val="00876FF2"/>
    <w:rsid w:val="0088017F"/>
    <w:rsid w:val="00880224"/>
    <w:rsid w:val="00884837"/>
    <w:rsid w:val="00887501"/>
    <w:rsid w:val="008938E0"/>
    <w:rsid w:val="008944FF"/>
    <w:rsid w:val="008A0DEC"/>
    <w:rsid w:val="008A2F17"/>
    <w:rsid w:val="008A36F3"/>
    <w:rsid w:val="008A4974"/>
    <w:rsid w:val="008B19DC"/>
    <w:rsid w:val="008B25CF"/>
    <w:rsid w:val="008B476F"/>
    <w:rsid w:val="008B5A17"/>
    <w:rsid w:val="008C1A13"/>
    <w:rsid w:val="008C539F"/>
    <w:rsid w:val="008D1057"/>
    <w:rsid w:val="008D39B3"/>
    <w:rsid w:val="008D653E"/>
    <w:rsid w:val="008D7333"/>
    <w:rsid w:val="008E04AB"/>
    <w:rsid w:val="008E6DE7"/>
    <w:rsid w:val="008E74EB"/>
    <w:rsid w:val="008E7885"/>
    <w:rsid w:val="008E7D5E"/>
    <w:rsid w:val="008F013D"/>
    <w:rsid w:val="008F46C4"/>
    <w:rsid w:val="008F4885"/>
    <w:rsid w:val="008F7D63"/>
    <w:rsid w:val="009006F7"/>
    <w:rsid w:val="00911C05"/>
    <w:rsid w:val="00912FD8"/>
    <w:rsid w:val="009134A9"/>
    <w:rsid w:val="00915B1A"/>
    <w:rsid w:val="00916428"/>
    <w:rsid w:val="0092520C"/>
    <w:rsid w:val="0092637C"/>
    <w:rsid w:val="009278D8"/>
    <w:rsid w:val="00930C10"/>
    <w:rsid w:val="00931254"/>
    <w:rsid w:val="0093139D"/>
    <w:rsid w:val="00932226"/>
    <w:rsid w:val="009362A2"/>
    <w:rsid w:val="00936342"/>
    <w:rsid w:val="00943D6D"/>
    <w:rsid w:val="009460AE"/>
    <w:rsid w:val="009503E1"/>
    <w:rsid w:val="00952940"/>
    <w:rsid w:val="00957ABE"/>
    <w:rsid w:val="00961C5A"/>
    <w:rsid w:val="009637DA"/>
    <w:rsid w:val="00964455"/>
    <w:rsid w:val="00964E7D"/>
    <w:rsid w:val="00980004"/>
    <w:rsid w:val="009816E5"/>
    <w:rsid w:val="00985200"/>
    <w:rsid w:val="00987CBD"/>
    <w:rsid w:val="009925B3"/>
    <w:rsid w:val="0099697C"/>
    <w:rsid w:val="009A3EC0"/>
    <w:rsid w:val="009A4862"/>
    <w:rsid w:val="009A4C13"/>
    <w:rsid w:val="009A51F3"/>
    <w:rsid w:val="009A5976"/>
    <w:rsid w:val="009A791B"/>
    <w:rsid w:val="009C2482"/>
    <w:rsid w:val="009C3C0C"/>
    <w:rsid w:val="009C6BEE"/>
    <w:rsid w:val="009C7116"/>
    <w:rsid w:val="009C7445"/>
    <w:rsid w:val="009C74EC"/>
    <w:rsid w:val="009D14DC"/>
    <w:rsid w:val="009D4444"/>
    <w:rsid w:val="009D7554"/>
    <w:rsid w:val="009E419C"/>
    <w:rsid w:val="009E4785"/>
    <w:rsid w:val="009E5105"/>
    <w:rsid w:val="009F2250"/>
    <w:rsid w:val="009F3C6B"/>
    <w:rsid w:val="009F3CBE"/>
    <w:rsid w:val="009F558E"/>
    <w:rsid w:val="00A04632"/>
    <w:rsid w:val="00A04DA0"/>
    <w:rsid w:val="00A11837"/>
    <w:rsid w:val="00A145CE"/>
    <w:rsid w:val="00A16076"/>
    <w:rsid w:val="00A2514C"/>
    <w:rsid w:val="00A30950"/>
    <w:rsid w:val="00A32719"/>
    <w:rsid w:val="00A36E00"/>
    <w:rsid w:val="00A374D4"/>
    <w:rsid w:val="00A41959"/>
    <w:rsid w:val="00A44763"/>
    <w:rsid w:val="00A44985"/>
    <w:rsid w:val="00A46F97"/>
    <w:rsid w:val="00A50B7A"/>
    <w:rsid w:val="00A65C20"/>
    <w:rsid w:val="00A66053"/>
    <w:rsid w:val="00A672A7"/>
    <w:rsid w:val="00A728BA"/>
    <w:rsid w:val="00A85281"/>
    <w:rsid w:val="00A855E4"/>
    <w:rsid w:val="00A91B1E"/>
    <w:rsid w:val="00A95EB8"/>
    <w:rsid w:val="00AA1EEF"/>
    <w:rsid w:val="00AA2388"/>
    <w:rsid w:val="00AA40EE"/>
    <w:rsid w:val="00AA5648"/>
    <w:rsid w:val="00AB490F"/>
    <w:rsid w:val="00AB4BE8"/>
    <w:rsid w:val="00AB6B25"/>
    <w:rsid w:val="00AC2AC0"/>
    <w:rsid w:val="00AC7546"/>
    <w:rsid w:val="00AC7F1C"/>
    <w:rsid w:val="00AD0858"/>
    <w:rsid w:val="00AD12CE"/>
    <w:rsid w:val="00AD23A4"/>
    <w:rsid w:val="00AD4715"/>
    <w:rsid w:val="00AD55C4"/>
    <w:rsid w:val="00AD5DFA"/>
    <w:rsid w:val="00AD6168"/>
    <w:rsid w:val="00AE2069"/>
    <w:rsid w:val="00AE37FA"/>
    <w:rsid w:val="00AE52C5"/>
    <w:rsid w:val="00AE57F3"/>
    <w:rsid w:val="00AF22C0"/>
    <w:rsid w:val="00AF274A"/>
    <w:rsid w:val="00AF468F"/>
    <w:rsid w:val="00AF5103"/>
    <w:rsid w:val="00B01131"/>
    <w:rsid w:val="00B02E1D"/>
    <w:rsid w:val="00B0373C"/>
    <w:rsid w:val="00B0376B"/>
    <w:rsid w:val="00B04FC3"/>
    <w:rsid w:val="00B05F27"/>
    <w:rsid w:val="00B1221E"/>
    <w:rsid w:val="00B14257"/>
    <w:rsid w:val="00B15E1E"/>
    <w:rsid w:val="00B17ACB"/>
    <w:rsid w:val="00B20968"/>
    <w:rsid w:val="00B2159E"/>
    <w:rsid w:val="00B23098"/>
    <w:rsid w:val="00B23E5A"/>
    <w:rsid w:val="00B2495B"/>
    <w:rsid w:val="00B25863"/>
    <w:rsid w:val="00B264D7"/>
    <w:rsid w:val="00B27D20"/>
    <w:rsid w:val="00B3388A"/>
    <w:rsid w:val="00B33E27"/>
    <w:rsid w:val="00B365BD"/>
    <w:rsid w:val="00B37D99"/>
    <w:rsid w:val="00B44833"/>
    <w:rsid w:val="00B507BD"/>
    <w:rsid w:val="00B50CE0"/>
    <w:rsid w:val="00B514BB"/>
    <w:rsid w:val="00B51773"/>
    <w:rsid w:val="00B52A59"/>
    <w:rsid w:val="00B53E7C"/>
    <w:rsid w:val="00B54692"/>
    <w:rsid w:val="00B562E0"/>
    <w:rsid w:val="00B57977"/>
    <w:rsid w:val="00B616C6"/>
    <w:rsid w:val="00B63103"/>
    <w:rsid w:val="00B733BB"/>
    <w:rsid w:val="00B750E2"/>
    <w:rsid w:val="00B76353"/>
    <w:rsid w:val="00B81789"/>
    <w:rsid w:val="00B847A4"/>
    <w:rsid w:val="00B861AE"/>
    <w:rsid w:val="00B90CC8"/>
    <w:rsid w:val="00B9660A"/>
    <w:rsid w:val="00B96C06"/>
    <w:rsid w:val="00BA74BE"/>
    <w:rsid w:val="00BB04EF"/>
    <w:rsid w:val="00BB05ED"/>
    <w:rsid w:val="00BB0CD0"/>
    <w:rsid w:val="00BB2D16"/>
    <w:rsid w:val="00BB4202"/>
    <w:rsid w:val="00BB65F0"/>
    <w:rsid w:val="00BC35F9"/>
    <w:rsid w:val="00BC390E"/>
    <w:rsid w:val="00BC3B3B"/>
    <w:rsid w:val="00BD0215"/>
    <w:rsid w:val="00BD21BB"/>
    <w:rsid w:val="00BD23C4"/>
    <w:rsid w:val="00BD34AC"/>
    <w:rsid w:val="00BD3BAB"/>
    <w:rsid w:val="00BD5CBB"/>
    <w:rsid w:val="00BD6B3C"/>
    <w:rsid w:val="00BE12CB"/>
    <w:rsid w:val="00BE52DB"/>
    <w:rsid w:val="00BF2ADC"/>
    <w:rsid w:val="00BF4BC8"/>
    <w:rsid w:val="00C007E3"/>
    <w:rsid w:val="00C07AD8"/>
    <w:rsid w:val="00C107AE"/>
    <w:rsid w:val="00C11E97"/>
    <w:rsid w:val="00C15C46"/>
    <w:rsid w:val="00C16402"/>
    <w:rsid w:val="00C21CAC"/>
    <w:rsid w:val="00C21FBD"/>
    <w:rsid w:val="00C227BF"/>
    <w:rsid w:val="00C30FDD"/>
    <w:rsid w:val="00C31AD9"/>
    <w:rsid w:val="00C35BFA"/>
    <w:rsid w:val="00C37FAE"/>
    <w:rsid w:val="00C439AF"/>
    <w:rsid w:val="00C46EE6"/>
    <w:rsid w:val="00C476DF"/>
    <w:rsid w:val="00C52813"/>
    <w:rsid w:val="00C53FFF"/>
    <w:rsid w:val="00C63101"/>
    <w:rsid w:val="00C65BE7"/>
    <w:rsid w:val="00C72D39"/>
    <w:rsid w:val="00C7423D"/>
    <w:rsid w:val="00C75490"/>
    <w:rsid w:val="00C75835"/>
    <w:rsid w:val="00C7764A"/>
    <w:rsid w:val="00C81A02"/>
    <w:rsid w:val="00C849E9"/>
    <w:rsid w:val="00C87491"/>
    <w:rsid w:val="00C91272"/>
    <w:rsid w:val="00C946C0"/>
    <w:rsid w:val="00C95CDF"/>
    <w:rsid w:val="00CA0C1A"/>
    <w:rsid w:val="00CA3FF8"/>
    <w:rsid w:val="00CA4A93"/>
    <w:rsid w:val="00CA77A4"/>
    <w:rsid w:val="00CB1C4E"/>
    <w:rsid w:val="00CB2A13"/>
    <w:rsid w:val="00CB345C"/>
    <w:rsid w:val="00CB4166"/>
    <w:rsid w:val="00CB4922"/>
    <w:rsid w:val="00CB7597"/>
    <w:rsid w:val="00CC71FC"/>
    <w:rsid w:val="00CD634A"/>
    <w:rsid w:val="00CE15E0"/>
    <w:rsid w:val="00CE1D4F"/>
    <w:rsid w:val="00CE4AD1"/>
    <w:rsid w:val="00CE72E9"/>
    <w:rsid w:val="00CE7D93"/>
    <w:rsid w:val="00CF0D29"/>
    <w:rsid w:val="00CF27D6"/>
    <w:rsid w:val="00CF3E87"/>
    <w:rsid w:val="00D0099B"/>
    <w:rsid w:val="00D02CFF"/>
    <w:rsid w:val="00D056E2"/>
    <w:rsid w:val="00D05A10"/>
    <w:rsid w:val="00D06495"/>
    <w:rsid w:val="00D07979"/>
    <w:rsid w:val="00D10C19"/>
    <w:rsid w:val="00D114ED"/>
    <w:rsid w:val="00D11F29"/>
    <w:rsid w:val="00D222A9"/>
    <w:rsid w:val="00D22E94"/>
    <w:rsid w:val="00D23CDE"/>
    <w:rsid w:val="00D31CAD"/>
    <w:rsid w:val="00D31D17"/>
    <w:rsid w:val="00D3270D"/>
    <w:rsid w:val="00D32E80"/>
    <w:rsid w:val="00D34199"/>
    <w:rsid w:val="00D400D6"/>
    <w:rsid w:val="00D4056D"/>
    <w:rsid w:val="00D4231D"/>
    <w:rsid w:val="00D439FC"/>
    <w:rsid w:val="00D43B0B"/>
    <w:rsid w:val="00D50A29"/>
    <w:rsid w:val="00D521A4"/>
    <w:rsid w:val="00D554AB"/>
    <w:rsid w:val="00D5761D"/>
    <w:rsid w:val="00D61B59"/>
    <w:rsid w:val="00D63BED"/>
    <w:rsid w:val="00D66082"/>
    <w:rsid w:val="00D67FFE"/>
    <w:rsid w:val="00D70726"/>
    <w:rsid w:val="00D73C4E"/>
    <w:rsid w:val="00D7673E"/>
    <w:rsid w:val="00D82736"/>
    <w:rsid w:val="00D83D22"/>
    <w:rsid w:val="00D85EDA"/>
    <w:rsid w:val="00D929AF"/>
    <w:rsid w:val="00D9615F"/>
    <w:rsid w:val="00DA07A0"/>
    <w:rsid w:val="00DA0860"/>
    <w:rsid w:val="00DA7D76"/>
    <w:rsid w:val="00DB1CEF"/>
    <w:rsid w:val="00DB37A4"/>
    <w:rsid w:val="00DB7D7B"/>
    <w:rsid w:val="00DC22FB"/>
    <w:rsid w:val="00DC74BD"/>
    <w:rsid w:val="00DC79E9"/>
    <w:rsid w:val="00DD3861"/>
    <w:rsid w:val="00DD5761"/>
    <w:rsid w:val="00DE2C53"/>
    <w:rsid w:val="00DE40B8"/>
    <w:rsid w:val="00DE5B78"/>
    <w:rsid w:val="00DF22F3"/>
    <w:rsid w:val="00DF6CC9"/>
    <w:rsid w:val="00E01465"/>
    <w:rsid w:val="00E04631"/>
    <w:rsid w:val="00E06626"/>
    <w:rsid w:val="00E15333"/>
    <w:rsid w:val="00E16B64"/>
    <w:rsid w:val="00E23759"/>
    <w:rsid w:val="00E23A34"/>
    <w:rsid w:val="00E270E4"/>
    <w:rsid w:val="00E318FE"/>
    <w:rsid w:val="00E34683"/>
    <w:rsid w:val="00E36769"/>
    <w:rsid w:val="00E379E4"/>
    <w:rsid w:val="00E425BC"/>
    <w:rsid w:val="00E4269E"/>
    <w:rsid w:val="00E4276D"/>
    <w:rsid w:val="00E43DFD"/>
    <w:rsid w:val="00E45580"/>
    <w:rsid w:val="00E47791"/>
    <w:rsid w:val="00E477AC"/>
    <w:rsid w:val="00E512E3"/>
    <w:rsid w:val="00E5217F"/>
    <w:rsid w:val="00E53762"/>
    <w:rsid w:val="00E56B7B"/>
    <w:rsid w:val="00E57A99"/>
    <w:rsid w:val="00E6239E"/>
    <w:rsid w:val="00E62D6F"/>
    <w:rsid w:val="00E75F85"/>
    <w:rsid w:val="00E812CF"/>
    <w:rsid w:val="00E81DD1"/>
    <w:rsid w:val="00E8413A"/>
    <w:rsid w:val="00E8563F"/>
    <w:rsid w:val="00E85F3D"/>
    <w:rsid w:val="00E86ED4"/>
    <w:rsid w:val="00E91D7B"/>
    <w:rsid w:val="00E93D3D"/>
    <w:rsid w:val="00E94B36"/>
    <w:rsid w:val="00EA0788"/>
    <w:rsid w:val="00EA49A7"/>
    <w:rsid w:val="00EB49B8"/>
    <w:rsid w:val="00EB5651"/>
    <w:rsid w:val="00EB5EDB"/>
    <w:rsid w:val="00EC1EBE"/>
    <w:rsid w:val="00EC311B"/>
    <w:rsid w:val="00EC4691"/>
    <w:rsid w:val="00ED29B7"/>
    <w:rsid w:val="00ED2E24"/>
    <w:rsid w:val="00ED31D7"/>
    <w:rsid w:val="00ED6037"/>
    <w:rsid w:val="00EE00D6"/>
    <w:rsid w:val="00EE3FCB"/>
    <w:rsid w:val="00EE577B"/>
    <w:rsid w:val="00EF1CAF"/>
    <w:rsid w:val="00EF264E"/>
    <w:rsid w:val="00EF4FF9"/>
    <w:rsid w:val="00EF59F5"/>
    <w:rsid w:val="00EF5F3C"/>
    <w:rsid w:val="00EF6969"/>
    <w:rsid w:val="00EF6F9C"/>
    <w:rsid w:val="00EF7338"/>
    <w:rsid w:val="00EF7D46"/>
    <w:rsid w:val="00F006F4"/>
    <w:rsid w:val="00F03A84"/>
    <w:rsid w:val="00F049C7"/>
    <w:rsid w:val="00F079A3"/>
    <w:rsid w:val="00F07A2B"/>
    <w:rsid w:val="00F10927"/>
    <w:rsid w:val="00F15429"/>
    <w:rsid w:val="00F25FED"/>
    <w:rsid w:val="00F31497"/>
    <w:rsid w:val="00F34DC9"/>
    <w:rsid w:val="00F35A9F"/>
    <w:rsid w:val="00F4060C"/>
    <w:rsid w:val="00F42526"/>
    <w:rsid w:val="00F442DA"/>
    <w:rsid w:val="00F44EA1"/>
    <w:rsid w:val="00F46236"/>
    <w:rsid w:val="00F46E5A"/>
    <w:rsid w:val="00F47A2F"/>
    <w:rsid w:val="00F5377D"/>
    <w:rsid w:val="00F54C5C"/>
    <w:rsid w:val="00F56087"/>
    <w:rsid w:val="00F603BB"/>
    <w:rsid w:val="00F61FE9"/>
    <w:rsid w:val="00F6376C"/>
    <w:rsid w:val="00F70B5E"/>
    <w:rsid w:val="00F71C15"/>
    <w:rsid w:val="00F743F2"/>
    <w:rsid w:val="00F8022D"/>
    <w:rsid w:val="00F82BE5"/>
    <w:rsid w:val="00F90EEC"/>
    <w:rsid w:val="00F95C93"/>
    <w:rsid w:val="00F96CA6"/>
    <w:rsid w:val="00FA2499"/>
    <w:rsid w:val="00FA4485"/>
    <w:rsid w:val="00FA584E"/>
    <w:rsid w:val="00FA7FF0"/>
    <w:rsid w:val="00FB535C"/>
    <w:rsid w:val="00FB5365"/>
    <w:rsid w:val="00FC0381"/>
    <w:rsid w:val="00FC09A9"/>
    <w:rsid w:val="00FC203A"/>
    <w:rsid w:val="00FC4160"/>
    <w:rsid w:val="00FC4E2D"/>
    <w:rsid w:val="00FC511B"/>
    <w:rsid w:val="00FC6682"/>
    <w:rsid w:val="00FD1B27"/>
    <w:rsid w:val="00FD4A8D"/>
    <w:rsid w:val="00FE3DAB"/>
    <w:rsid w:val="00FE4474"/>
    <w:rsid w:val="00FE6802"/>
    <w:rsid w:val="00FE76E7"/>
    <w:rsid w:val="00FF0233"/>
    <w:rsid w:val="00FF0347"/>
    <w:rsid w:val="00FF1CB3"/>
    <w:rsid w:val="00FF3391"/>
    <w:rsid w:val="00FF68DB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A030B"/>
  <w15:docId w15:val="{B9FC7239-B685-4D10-818F-ACB48503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332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C355F"/>
    <w:pPr>
      <w:keepNext/>
      <w:ind w:left="720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43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64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64D7"/>
  </w:style>
  <w:style w:type="paragraph" w:styleId="Footer">
    <w:name w:val="footer"/>
    <w:basedOn w:val="Normal"/>
    <w:rsid w:val="002264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43DF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43DFD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4C355F"/>
    <w:rPr>
      <w:rFonts w:ascii="Cordia New" w:eastAsia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4C355F"/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link w:val="BodyText"/>
    <w:rsid w:val="004C355F"/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B2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6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87D96"/>
    <w:rPr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102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23D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3D7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423D7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3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3D76"/>
    <w:rPr>
      <w:b/>
      <w:bCs/>
      <w:szCs w:val="25"/>
    </w:rPr>
  </w:style>
  <w:style w:type="character" w:styleId="Strong">
    <w:name w:val="Strong"/>
    <w:basedOn w:val="DefaultParagraphFont"/>
    <w:uiPriority w:val="22"/>
    <w:qFormat/>
    <w:rsid w:val="00D34199"/>
    <w:rPr>
      <w:b/>
      <w:bCs/>
    </w:rPr>
  </w:style>
  <w:style w:type="character" w:styleId="LineNumber">
    <w:name w:val="line number"/>
    <w:basedOn w:val="DefaultParagraphFont"/>
    <w:semiHidden/>
    <w:unhideWhenUsed/>
    <w:rsid w:val="00172B2A"/>
  </w:style>
  <w:style w:type="character" w:styleId="PlaceholderText">
    <w:name w:val="Placeholder Text"/>
    <w:basedOn w:val="DefaultParagraphFont"/>
    <w:uiPriority w:val="99"/>
    <w:semiHidden/>
    <w:rsid w:val="007021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255D-F4FB-41A1-B41E-33220733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4845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www.n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nsr</dc:creator>
  <cp:keywords/>
  <dc:description/>
  <cp:lastModifiedBy>pornrapat plaengsorn</cp:lastModifiedBy>
  <cp:revision>3</cp:revision>
  <cp:lastPrinted>2026-02-06T06:50:00Z</cp:lastPrinted>
  <dcterms:created xsi:type="dcterms:W3CDTF">2026-03-09T02:39:00Z</dcterms:created>
  <dcterms:modified xsi:type="dcterms:W3CDTF">2026-03-09T02:39:00Z</dcterms:modified>
</cp:coreProperties>
</file>